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4D3D90">
      <w:r>
        <w:t xml:space="preserve">                          </w:t>
      </w:r>
      <w:bookmarkStart w:id="0" w:name="_GoBack"/>
      <w:bookmarkEnd w:id="0"/>
    </w:p>
    <w:tbl>
      <w:tblPr>
        <w:tblW w:w="0" w:type="auto"/>
        <w:jc w:val="center"/>
        <w:tblInd w:w="70" w:type="dxa"/>
        <w:tblLayout w:type="fixed"/>
        <w:tblCellMar>
          <w:left w:w="70" w:type="dxa"/>
          <w:right w:w="70" w:type="dxa"/>
        </w:tblCellMar>
        <w:tblLook w:val="04A0" w:firstRow="1" w:lastRow="0" w:firstColumn="1" w:lastColumn="0" w:noHBand="0" w:noVBand="1"/>
      </w:tblPr>
      <w:tblGrid>
        <w:gridCol w:w="9072"/>
      </w:tblGrid>
      <w:tr w:rsidR="00C8300D" w:rsidRPr="006B78A6" w:rsidTr="00817549">
        <w:trPr>
          <w:cantSplit/>
          <w:trHeight w:val="1275"/>
          <w:jc w:val="center"/>
        </w:trPr>
        <w:tc>
          <w:tcPr>
            <w:tcW w:w="9072" w:type="dxa"/>
            <w:tcBorders>
              <w:top w:val="nil"/>
              <w:left w:val="nil"/>
              <w:bottom w:val="double" w:sz="12" w:space="0" w:color="auto"/>
              <w:right w:val="nil"/>
            </w:tcBorders>
            <w:hideMark/>
          </w:tcPr>
          <w:p w:rsidR="00C8300D" w:rsidRPr="006B78A6" w:rsidRDefault="00C8300D" w:rsidP="000C541E">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0C541E">
            <w:pPr>
              <w:autoSpaceDE w:val="0"/>
              <w:autoSpaceDN w:val="0"/>
              <w:jc w:val="center"/>
              <w:rPr>
                <w:b/>
                <w:sz w:val="28"/>
                <w:szCs w:val="28"/>
              </w:rPr>
            </w:pPr>
            <w:r w:rsidRPr="006B78A6">
              <w:rPr>
                <w:b/>
                <w:sz w:val="28"/>
                <w:szCs w:val="28"/>
              </w:rPr>
              <w:t xml:space="preserve">  МУНИЦИПАЛЬНОГО ОБРАЗОВАНИЯ </w:t>
            </w:r>
          </w:p>
          <w:p w:rsidR="00C8300D" w:rsidRPr="006B78A6" w:rsidRDefault="00C8300D" w:rsidP="000C541E">
            <w:pPr>
              <w:autoSpaceDE w:val="0"/>
              <w:autoSpaceDN w:val="0"/>
              <w:jc w:val="center"/>
              <w:rPr>
                <w:b/>
                <w:sz w:val="28"/>
                <w:szCs w:val="28"/>
              </w:rPr>
            </w:pPr>
            <w:r w:rsidRPr="006B78A6">
              <w:rPr>
                <w:b/>
                <w:sz w:val="28"/>
                <w:szCs w:val="28"/>
              </w:rPr>
              <w:t xml:space="preserve">БЕЛЯЕВСКИЙ СЕЛЬСОВЕТ </w:t>
            </w:r>
          </w:p>
          <w:p w:rsidR="00C8300D" w:rsidRPr="006B78A6" w:rsidRDefault="00C8300D" w:rsidP="000C541E">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6B78A6">
        <w:trPr>
          <w:cantSplit/>
          <w:trHeight w:val="1190"/>
          <w:jc w:val="center"/>
        </w:trPr>
        <w:tc>
          <w:tcPr>
            <w:tcW w:w="9072" w:type="dxa"/>
            <w:vAlign w:val="bottom"/>
          </w:tcPr>
          <w:p w:rsidR="00C8300D" w:rsidRPr="006B78A6" w:rsidRDefault="00C8300D" w:rsidP="00817549">
            <w:pPr>
              <w:autoSpaceDE w:val="0"/>
              <w:autoSpaceDN w:val="0"/>
              <w:rPr>
                <w:b/>
                <w:sz w:val="28"/>
                <w:szCs w:val="28"/>
                <w:lang w:eastAsia="en-US"/>
              </w:rPr>
            </w:pPr>
          </w:p>
          <w:p w:rsidR="00C8300D" w:rsidRPr="006B78A6" w:rsidRDefault="00C8300D" w:rsidP="000C541E">
            <w:pPr>
              <w:autoSpaceDE w:val="0"/>
              <w:autoSpaceDN w:val="0"/>
              <w:jc w:val="center"/>
              <w:rPr>
                <w:b/>
                <w:sz w:val="28"/>
                <w:szCs w:val="28"/>
              </w:rPr>
            </w:pPr>
            <w:r w:rsidRPr="006B78A6">
              <w:rPr>
                <w:b/>
                <w:sz w:val="28"/>
                <w:szCs w:val="28"/>
              </w:rPr>
              <w:t>ПОСТАНОВЛЕ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4459"/>
            </w:tblGrid>
            <w:tr w:rsidR="00C8300D" w:rsidRPr="006B78A6" w:rsidTr="00817549">
              <w:trPr>
                <w:trHeight w:val="130"/>
              </w:trPr>
              <w:tc>
                <w:tcPr>
                  <w:tcW w:w="4458" w:type="dxa"/>
                </w:tcPr>
                <w:p w:rsidR="00C8300D" w:rsidRPr="006B78A6" w:rsidRDefault="00AB5880" w:rsidP="00C8300D">
                  <w:pPr>
                    <w:autoSpaceDE w:val="0"/>
                    <w:autoSpaceDN w:val="0"/>
                    <w:rPr>
                      <w:sz w:val="28"/>
                      <w:szCs w:val="28"/>
                    </w:rPr>
                  </w:pPr>
                  <w:r>
                    <w:rPr>
                      <w:sz w:val="28"/>
                      <w:szCs w:val="28"/>
                    </w:rPr>
                    <w:t>19</w:t>
                  </w:r>
                  <w:r w:rsidR="00C8300D" w:rsidRPr="006B78A6">
                    <w:rPr>
                      <w:sz w:val="28"/>
                      <w:szCs w:val="28"/>
                    </w:rPr>
                    <w:t>.10.2017</w:t>
                  </w:r>
                </w:p>
              </w:tc>
              <w:tc>
                <w:tcPr>
                  <w:tcW w:w="4459" w:type="dxa"/>
                </w:tcPr>
                <w:p w:rsidR="00C8300D" w:rsidRPr="006B78A6" w:rsidRDefault="00AB5880" w:rsidP="00C8300D">
                  <w:pPr>
                    <w:autoSpaceDE w:val="0"/>
                    <w:autoSpaceDN w:val="0"/>
                    <w:jc w:val="right"/>
                    <w:rPr>
                      <w:sz w:val="28"/>
                      <w:szCs w:val="28"/>
                    </w:rPr>
                  </w:pPr>
                  <w:r>
                    <w:rPr>
                      <w:sz w:val="28"/>
                      <w:szCs w:val="28"/>
                    </w:rPr>
                    <w:t>№139</w:t>
                  </w:r>
                  <w:r w:rsidR="00C8300D" w:rsidRPr="006B78A6">
                    <w:rPr>
                      <w:sz w:val="28"/>
                      <w:szCs w:val="28"/>
                    </w:rPr>
                    <w:t>-п</w:t>
                  </w:r>
                </w:p>
              </w:tc>
            </w:tr>
          </w:tbl>
          <w:p w:rsidR="00C8300D" w:rsidRPr="006B78A6" w:rsidRDefault="00C8300D" w:rsidP="000C541E">
            <w:pPr>
              <w:autoSpaceDE w:val="0"/>
              <w:autoSpaceDN w:val="0"/>
              <w:spacing w:line="276" w:lineRule="auto"/>
              <w:rPr>
                <w:sz w:val="28"/>
                <w:szCs w:val="28"/>
                <w:lang w:eastAsia="en-US"/>
              </w:rPr>
            </w:pPr>
          </w:p>
        </w:tc>
      </w:tr>
    </w:tbl>
    <w:p w:rsidR="007E49E0" w:rsidRPr="006B78A6" w:rsidRDefault="007E49E0" w:rsidP="007E49E0">
      <w:pPr>
        <w:pStyle w:val="aff"/>
        <w:jc w:val="center"/>
        <w:rPr>
          <w:sz w:val="28"/>
          <w:szCs w:val="28"/>
        </w:rPr>
      </w:pPr>
    </w:p>
    <w:p w:rsidR="00AB5880" w:rsidRDefault="007E49E0" w:rsidP="007E49E0">
      <w:pPr>
        <w:jc w:val="center"/>
        <w:rPr>
          <w:sz w:val="28"/>
          <w:szCs w:val="28"/>
        </w:rPr>
      </w:pPr>
      <w:r w:rsidRPr="006B78A6">
        <w:rPr>
          <w:sz w:val="28"/>
          <w:szCs w:val="28"/>
        </w:rPr>
        <w:t xml:space="preserve">О проведении открытого конкурса по отбору управляющей </w:t>
      </w:r>
    </w:p>
    <w:p w:rsidR="007E49E0" w:rsidRPr="006B78A6" w:rsidRDefault="007E49E0" w:rsidP="007E49E0">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E49E0">
      <w:pPr>
        <w:jc w:val="both"/>
        <w:rPr>
          <w:b/>
          <w:bCs/>
          <w:sz w:val="28"/>
          <w:szCs w:val="28"/>
        </w:rPr>
      </w:pPr>
    </w:p>
    <w:p w:rsidR="002225CC" w:rsidRPr="006B78A6" w:rsidRDefault="002225CC" w:rsidP="00AB5880">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5E2A81" w:rsidRPr="006B78A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 принял решение:</w:t>
      </w:r>
    </w:p>
    <w:p w:rsidR="00A21ABC" w:rsidRPr="006B78A6" w:rsidRDefault="00A21ABC" w:rsidP="00AB5880">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Банковская,</w:t>
      </w:r>
      <w:r w:rsidR="00CE5A4D" w:rsidRPr="006B78A6">
        <w:rPr>
          <w:sz w:val="28"/>
          <w:szCs w:val="28"/>
        </w:rPr>
        <w:t xml:space="preserve"> </w:t>
      </w:r>
      <w:r w:rsidRPr="006B78A6">
        <w:rPr>
          <w:sz w:val="28"/>
          <w:szCs w:val="28"/>
        </w:rPr>
        <w:t>8</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Б</w:t>
      </w:r>
      <w:proofErr w:type="gramEnd"/>
      <w:r w:rsidRPr="006B78A6">
        <w:rPr>
          <w:sz w:val="28"/>
          <w:szCs w:val="28"/>
        </w:rPr>
        <w:t>анковская,1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Банковская,10А</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Банковская,10Б</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Б</w:t>
      </w:r>
      <w:proofErr w:type="gramEnd"/>
      <w:r w:rsidRPr="006B78A6">
        <w:rPr>
          <w:sz w:val="28"/>
          <w:szCs w:val="28"/>
        </w:rPr>
        <w:t>анковская,34</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Беляевка, ул</w:t>
      </w:r>
      <w:proofErr w:type="gramStart"/>
      <w:r w:rsidRPr="006B78A6">
        <w:rPr>
          <w:sz w:val="28"/>
          <w:szCs w:val="28"/>
          <w:lang w:eastAsia="ru-RU"/>
        </w:rPr>
        <w:t>.</w:t>
      </w:r>
      <w:r w:rsidR="00F13655" w:rsidRPr="006B78A6">
        <w:rPr>
          <w:sz w:val="28"/>
          <w:szCs w:val="28"/>
        </w:rPr>
        <w:t>Б</w:t>
      </w:r>
      <w:proofErr w:type="gramEnd"/>
      <w:r w:rsidR="00F13655" w:rsidRPr="006B78A6">
        <w:rPr>
          <w:sz w:val="28"/>
          <w:szCs w:val="28"/>
        </w:rPr>
        <w:t>анковская,</w:t>
      </w:r>
      <w:r w:rsidRPr="006B78A6">
        <w:rPr>
          <w:sz w:val="28"/>
          <w:szCs w:val="28"/>
        </w:rPr>
        <w:t>36</w:t>
      </w:r>
    </w:p>
    <w:p w:rsidR="004878E1" w:rsidRPr="006B78A6" w:rsidRDefault="009A5A31" w:rsidP="00A12B5C">
      <w:pPr>
        <w:pStyle w:val="afe"/>
        <w:numPr>
          <w:ilvl w:val="0"/>
          <w:numId w:val="22"/>
        </w:numPr>
        <w:tabs>
          <w:tab w:val="left" w:pos="567"/>
          <w:tab w:val="left" w:pos="709"/>
        </w:tabs>
        <w:spacing w:line="276" w:lineRule="auto"/>
        <w:ind w:left="0" w:firstLine="567"/>
        <w:rPr>
          <w:sz w:val="28"/>
          <w:szCs w:val="28"/>
          <w:lang w:eastAsia="ru-RU"/>
        </w:rPr>
      </w:pPr>
      <w:r w:rsidRPr="006B78A6">
        <w:rPr>
          <w:sz w:val="28"/>
          <w:szCs w:val="28"/>
          <w:lang w:eastAsia="ru-RU"/>
        </w:rPr>
        <w:lastRenderedPageBreak/>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00F13655" w:rsidRPr="006B78A6">
        <w:rPr>
          <w:sz w:val="28"/>
          <w:szCs w:val="28"/>
        </w:rPr>
        <w:t>Б</w:t>
      </w:r>
      <w:proofErr w:type="gramEnd"/>
      <w:r w:rsidR="00F13655" w:rsidRPr="006B78A6">
        <w:rPr>
          <w:sz w:val="28"/>
          <w:szCs w:val="28"/>
        </w:rPr>
        <w:t>анковская,</w:t>
      </w:r>
      <w:r w:rsidR="004878E1" w:rsidRPr="006B78A6">
        <w:rPr>
          <w:sz w:val="28"/>
          <w:szCs w:val="28"/>
        </w:rPr>
        <w:t>37</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Беляевка, ул</w:t>
      </w:r>
      <w:proofErr w:type="gramStart"/>
      <w:r w:rsidRPr="006B78A6">
        <w:rPr>
          <w:sz w:val="28"/>
          <w:szCs w:val="28"/>
          <w:lang w:eastAsia="ru-RU"/>
        </w:rPr>
        <w:t>.</w:t>
      </w:r>
      <w:r w:rsidRPr="006B78A6">
        <w:rPr>
          <w:sz w:val="28"/>
          <w:szCs w:val="28"/>
        </w:rPr>
        <w:t>Б</w:t>
      </w:r>
      <w:proofErr w:type="gramEnd"/>
      <w:r w:rsidRPr="006B78A6">
        <w:rPr>
          <w:sz w:val="28"/>
          <w:szCs w:val="28"/>
        </w:rPr>
        <w:t>анковская,38</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Беляевка, ул</w:t>
      </w:r>
      <w:proofErr w:type="gramStart"/>
      <w:r w:rsidRPr="006B78A6">
        <w:rPr>
          <w:sz w:val="28"/>
          <w:szCs w:val="28"/>
          <w:lang w:eastAsia="ru-RU"/>
        </w:rPr>
        <w:t>.</w:t>
      </w:r>
      <w:r w:rsidRPr="006B78A6">
        <w:rPr>
          <w:sz w:val="28"/>
          <w:szCs w:val="28"/>
        </w:rPr>
        <w:t>Б</w:t>
      </w:r>
      <w:proofErr w:type="gramEnd"/>
      <w:r w:rsidRPr="006B78A6">
        <w:rPr>
          <w:sz w:val="28"/>
          <w:szCs w:val="28"/>
        </w:rPr>
        <w:t>анковская,39</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Б</w:t>
      </w:r>
      <w:proofErr w:type="gramEnd"/>
      <w:r w:rsidRPr="006B78A6">
        <w:rPr>
          <w:sz w:val="28"/>
          <w:szCs w:val="28"/>
        </w:rPr>
        <w:t>анковская,40</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Бел</w:t>
      </w:r>
      <w:r w:rsidR="00817549">
        <w:rPr>
          <w:sz w:val="28"/>
          <w:szCs w:val="28"/>
          <w:lang w:eastAsia="ru-RU"/>
        </w:rPr>
        <w:t>яевка, ул</w:t>
      </w:r>
      <w:proofErr w:type="gramStart"/>
      <w:r w:rsidR="00817549">
        <w:rPr>
          <w:sz w:val="28"/>
          <w:szCs w:val="28"/>
          <w:lang w:eastAsia="ru-RU"/>
        </w:rPr>
        <w:t>.</w:t>
      </w:r>
      <w:r w:rsidRPr="006B78A6">
        <w:rPr>
          <w:sz w:val="28"/>
          <w:szCs w:val="28"/>
        </w:rPr>
        <w:t>Б</w:t>
      </w:r>
      <w:proofErr w:type="gramEnd"/>
      <w:r w:rsidRPr="006B78A6">
        <w:rPr>
          <w:sz w:val="28"/>
          <w:szCs w:val="28"/>
        </w:rPr>
        <w:t>анковская,41</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Банковская,</w:t>
      </w:r>
      <w:r w:rsidR="00CE5A4D" w:rsidRPr="006B78A6">
        <w:rPr>
          <w:sz w:val="28"/>
          <w:szCs w:val="28"/>
        </w:rPr>
        <w:t xml:space="preserve"> </w:t>
      </w:r>
      <w:r w:rsidRPr="006B78A6">
        <w:rPr>
          <w:sz w:val="28"/>
          <w:szCs w:val="28"/>
        </w:rPr>
        <w:t>41А</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Б</w:t>
      </w:r>
      <w:proofErr w:type="gramEnd"/>
      <w:r w:rsidRPr="006B78A6">
        <w:rPr>
          <w:sz w:val="28"/>
          <w:szCs w:val="28"/>
        </w:rPr>
        <w:t>анковская,43</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Беляевка, ул</w:t>
      </w:r>
      <w:proofErr w:type="gramStart"/>
      <w:r w:rsidRPr="006B78A6">
        <w:rPr>
          <w:sz w:val="28"/>
          <w:szCs w:val="28"/>
          <w:lang w:eastAsia="ru-RU"/>
        </w:rPr>
        <w:t>.</w:t>
      </w:r>
      <w:r w:rsidRPr="006B78A6">
        <w:rPr>
          <w:sz w:val="28"/>
          <w:szCs w:val="28"/>
        </w:rPr>
        <w:t>Б</w:t>
      </w:r>
      <w:proofErr w:type="gramEnd"/>
      <w:r w:rsidRPr="006B78A6">
        <w:rPr>
          <w:sz w:val="28"/>
          <w:szCs w:val="28"/>
        </w:rPr>
        <w:t>анковская,45</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Б</w:t>
      </w:r>
      <w:proofErr w:type="gramEnd"/>
      <w:r w:rsidRPr="006B78A6">
        <w:rPr>
          <w:sz w:val="28"/>
          <w:szCs w:val="28"/>
        </w:rPr>
        <w:t>анковская,47</w:t>
      </w:r>
    </w:p>
    <w:p w:rsidR="00F13655"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00F13655" w:rsidRPr="006B78A6">
        <w:rPr>
          <w:sz w:val="28"/>
          <w:szCs w:val="28"/>
        </w:rPr>
        <w:t>Южная,</w:t>
      </w:r>
      <w:r w:rsidR="00CE5A4D" w:rsidRPr="006B78A6">
        <w:rPr>
          <w:sz w:val="28"/>
          <w:szCs w:val="28"/>
        </w:rPr>
        <w:t xml:space="preserve"> </w:t>
      </w:r>
      <w:r w:rsidRPr="006B78A6">
        <w:rPr>
          <w:sz w:val="28"/>
          <w:szCs w:val="28"/>
        </w:rPr>
        <w:t>39</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w:t>
      </w:r>
      <w:proofErr w:type="spellStart"/>
      <w:r w:rsidRPr="006B78A6">
        <w:rPr>
          <w:sz w:val="28"/>
          <w:szCs w:val="28"/>
          <w:lang w:eastAsia="ru-RU"/>
        </w:rPr>
        <w:t>ул.</w:t>
      </w:r>
      <w:r w:rsidRPr="006B78A6">
        <w:rPr>
          <w:sz w:val="28"/>
          <w:szCs w:val="28"/>
        </w:rPr>
        <w:t>Южная</w:t>
      </w:r>
      <w:proofErr w:type="spellEnd"/>
      <w:r w:rsidRPr="006B78A6">
        <w:rPr>
          <w:sz w:val="28"/>
          <w:szCs w:val="28"/>
        </w:rPr>
        <w:t>,</w:t>
      </w:r>
      <w:r w:rsidR="00CE5A4D" w:rsidRPr="006B78A6">
        <w:rPr>
          <w:sz w:val="28"/>
          <w:szCs w:val="28"/>
        </w:rPr>
        <w:t xml:space="preserve"> </w:t>
      </w:r>
      <w:r w:rsidRPr="006B78A6">
        <w:rPr>
          <w:sz w:val="28"/>
          <w:szCs w:val="28"/>
        </w:rPr>
        <w:t>41</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Южная,</w:t>
      </w:r>
      <w:r w:rsidR="00CE5A4D" w:rsidRPr="006B78A6">
        <w:rPr>
          <w:sz w:val="28"/>
          <w:szCs w:val="28"/>
        </w:rPr>
        <w:t xml:space="preserve"> </w:t>
      </w:r>
      <w:r w:rsidRPr="006B78A6">
        <w:rPr>
          <w:sz w:val="28"/>
          <w:szCs w:val="28"/>
        </w:rPr>
        <w:t>47</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Южная,</w:t>
      </w:r>
      <w:r w:rsidR="00CE5A4D" w:rsidRPr="006B78A6">
        <w:rPr>
          <w:sz w:val="28"/>
          <w:szCs w:val="28"/>
        </w:rPr>
        <w:t xml:space="preserve"> </w:t>
      </w:r>
      <w:r w:rsidRPr="006B78A6">
        <w:rPr>
          <w:sz w:val="28"/>
          <w:szCs w:val="28"/>
        </w:rPr>
        <w:t>49</w:t>
      </w:r>
    </w:p>
    <w:p w:rsidR="00F13655"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Л</w:t>
      </w:r>
      <w:proofErr w:type="gramEnd"/>
      <w:r w:rsidRPr="006B78A6">
        <w:rPr>
          <w:sz w:val="28"/>
          <w:szCs w:val="28"/>
        </w:rPr>
        <w:t>енинская,1А</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DF0382">
        <w:rPr>
          <w:sz w:val="28"/>
          <w:szCs w:val="28"/>
          <w:lang w:eastAsia="ru-RU"/>
        </w:rPr>
        <w:t xml:space="preserve">Беляевка, </w:t>
      </w:r>
      <w:proofErr w:type="spellStart"/>
      <w:r w:rsidR="00DF0382">
        <w:rPr>
          <w:sz w:val="28"/>
          <w:szCs w:val="28"/>
          <w:lang w:eastAsia="ru-RU"/>
        </w:rPr>
        <w:t>ул</w:t>
      </w:r>
      <w:proofErr w:type="gramStart"/>
      <w:r w:rsidR="00DF0382">
        <w:rPr>
          <w:sz w:val="28"/>
          <w:szCs w:val="28"/>
          <w:lang w:eastAsia="ru-RU"/>
        </w:rPr>
        <w:t>.</w:t>
      </w:r>
      <w:r w:rsidRPr="006B78A6">
        <w:rPr>
          <w:sz w:val="28"/>
          <w:szCs w:val="28"/>
        </w:rPr>
        <w:t>Л</w:t>
      </w:r>
      <w:proofErr w:type="gramEnd"/>
      <w:r w:rsidRPr="006B78A6">
        <w:rPr>
          <w:sz w:val="28"/>
          <w:szCs w:val="28"/>
        </w:rPr>
        <w:t>енинская</w:t>
      </w:r>
      <w:proofErr w:type="spellEnd"/>
      <w:r w:rsidRPr="006B78A6">
        <w:rPr>
          <w:sz w:val="28"/>
          <w:szCs w:val="28"/>
        </w:rPr>
        <w:t>,</w:t>
      </w:r>
      <w:r w:rsidR="00CE5A4D" w:rsidRPr="006B78A6">
        <w:rPr>
          <w:sz w:val="28"/>
          <w:szCs w:val="28"/>
        </w:rPr>
        <w:t xml:space="preserve"> </w:t>
      </w:r>
      <w:r w:rsidRPr="006B78A6">
        <w:rPr>
          <w:sz w:val="28"/>
          <w:szCs w:val="28"/>
        </w:rPr>
        <w:t>1Б</w:t>
      </w:r>
    </w:p>
    <w:p w:rsidR="00F13655" w:rsidRPr="006B78A6" w:rsidRDefault="00DF0382"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с.</w:t>
      </w:r>
      <w:r w:rsidR="00CE5A4D" w:rsidRPr="006B78A6">
        <w:rPr>
          <w:sz w:val="28"/>
          <w:szCs w:val="28"/>
          <w:lang w:eastAsia="ru-RU"/>
        </w:rPr>
        <w:t xml:space="preserve"> </w:t>
      </w:r>
      <w:r w:rsidR="004878E1" w:rsidRPr="006B78A6">
        <w:rPr>
          <w:sz w:val="28"/>
          <w:szCs w:val="28"/>
          <w:lang w:eastAsia="ru-RU"/>
        </w:rPr>
        <w:t>Б</w:t>
      </w:r>
      <w:r>
        <w:rPr>
          <w:sz w:val="28"/>
          <w:szCs w:val="28"/>
          <w:lang w:eastAsia="ru-RU"/>
        </w:rPr>
        <w:t>еляевка, ул</w:t>
      </w:r>
      <w:proofErr w:type="gramStart"/>
      <w:r>
        <w:rPr>
          <w:sz w:val="28"/>
          <w:szCs w:val="28"/>
          <w:lang w:eastAsia="ru-RU"/>
        </w:rPr>
        <w:t>.</w:t>
      </w:r>
      <w:r w:rsidR="004878E1" w:rsidRPr="006B78A6">
        <w:rPr>
          <w:sz w:val="28"/>
          <w:szCs w:val="28"/>
        </w:rPr>
        <w:t>Л</w:t>
      </w:r>
      <w:proofErr w:type="gramEnd"/>
      <w:r w:rsidR="004878E1" w:rsidRPr="006B78A6">
        <w:rPr>
          <w:sz w:val="28"/>
          <w:szCs w:val="28"/>
        </w:rPr>
        <w:t>енинская,1В</w:t>
      </w:r>
    </w:p>
    <w:p w:rsidR="00F13655"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DF0382">
        <w:rPr>
          <w:sz w:val="28"/>
          <w:szCs w:val="28"/>
          <w:lang w:eastAsia="ru-RU"/>
        </w:rPr>
        <w:t xml:space="preserve">Беляевка, </w:t>
      </w:r>
      <w:proofErr w:type="spellStart"/>
      <w:r w:rsidR="00DF0382">
        <w:rPr>
          <w:sz w:val="28"/>
          <w:szCs w:val="28"/>
          <w:lang w:eastAsia="ru-RU"/>
        </w:rPr>
        <w:t>ул</w:t>
      </w:r>
      <w:proofErr w:type="gramStart"/>
      <w:r w:rsidR="00DF0382">
        <w:rPr>
          <w:sz w:val="28"/>
          <w:szCs w:val="28"/>
          <w:lang w:eastAsia="ru-RU"/>
        </w:rPr>
        <w:t>.</w:t>
      </w:r>
      <w:r w:rsidRPr="006B78A6">
        <w:rPr>
          <w:sz w:val="28"/>
          <w:szCs w:val="28"/>
        </w:rPr>
        <w:t>Л</w:t>
      </w:r>
      <w:proofErr w:type="gramEnd"/>
      <w:r w:rsidRPr="006B78A6">
        <w:rPr>
          <w:sz w:val="28"/>
          <w:szCs w:val="28"/>
        </w:rPr>
        <w:t>енинская</w:t>
      </w:r>
      <w:proofErr w:type="spellEnd"/>
      <w:r w:rsidRPr="006B78A6">
        <w:rPr>
          <w:sz w:val="28"/>
          <w:szCs w:val="28"/>
        </w:rPr>
        <w:t>,</w:t>
      </w:r>
      <w:r w:rsidR="00CE5A4D" w:rsidRPr="006B78A6">
        <w:rPr>
          <w:sz w:val="28"/>
          <w:szCs w:val="28"/>
        </w:rPr>
        <w:t xml:space="preserve"> </w:t>
      </w:r>
      <w:r w:rsidRPr="006B78A6">
        <w:rPr>
          <w:sz w:val="28"/>
          <w:szCs w:val="28"/>
        </w:rPr>
        <w:t>1Г</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Pr="006B78A6">
        <w:rPr>
          <w:sz w:val="28"/>
          <w:szCs w:val="28"/>
        </w:rPr>
        <w:t>Комсомольская,</w:t>
      </w:r>
      <w:r w:rsidR="00CE5A4D" w:rsidRPr="006B78A6">
        <w:rPr>
          <w:sz w:val="28"/>
          <w:szCs w:val="28"/>
        </w:rPr>
        <w:t xml:space="preserve"> </w:t>
      </w:r>
      <w:r w:rsidRPr="006B78A6">
        <w:rPr>
          <w:sz w:val="28"/>
          <w:szCs w:val="28"/>
        </w:rPr>
        <w:t>20</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00F13655" w:rsidRPr="006B78A6">
        <w:rPr>
          <w:sz w:val="28"/>
          <w:szCs w:val="28"/>
        </w:rPr>
        <w:t>Комсомольская</w:t>
      </w:r>
      <w:r w:rsidRPr="006B78A6">
        <w:rPr>
          <w:sz w:val="28"/>
          <w:szCs w:val="28"/>
        </w:rPr>
        <w:t>,</w:t>
      </w:r>
      <w:r w:rsidR="00CE5A4D" w:rsidRPr="006B78A6">
        <w:rPr>
          <w:sz w:val="28"/>
          <w:szCs w:val="28"/>
        </w:rPr>
        <w:t xml:space="preserve"> </w:t>
      </w:r>
      <w:r w:rsidRPr="006B78A6">
        <w:rPr>
          <w:sz w:val="28"/>
          <w:szCs w:val="28"/>
        </w:rPr>
        <w:t>35</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proofErr w:type="gramStart"/>
      <w:r w:rsidRPr="006B78A6">
        <w:rPr>
          <w:sz w:val="28"/>
          <w:szCs w:val="28"/>
          <w:lang w:eastAsia="ru-RU"/>
        </w:rPr>
        <w:t>.</w:t>
      </w:r>
      <w:r w:rsidR="00DF0382">
        <w:rPr>
          <w:sz w:val="28"/>
          <w:szCs w:val="28"/>
          <w:lang w:eastAsia="ru-RU"/>
        </w:rPr>
        <w:t>Б</w:t>
      </w:r>
      <w:proofErr w:type="gramEnd"/>
      <w:r w:rsidR="00DF0382">
        <w:rPr>
          <w:sz w:val="28"/>
          <w:szCs w:val="28"/>
          <w:lang w:eastAsia="ru-RU"/>
        </w:rPr>
        <w:t>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М</w:t>
      </w:r>
      <w:proofErr w:type="gramEnd"/>
      <w:r w:rsidRPr="006B78A6">
        <w:rPr>
          <w:sz w:val="28"/>
          <w:szCs w:val="28"/>
        </w:rPr>
        <w:t>олодежная,3</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00817549">
        <w:rPr>
          <w:sz w:val="28"/>
          <w:szCs w:val="28"/>
          <w:lang w:eastAsia="ru-RU"/>
        </w:rPr>
        <w:t xml:space="preserve">Беляевка, </w:t>
      </w:r>
      <w:proofErr w:type="spellStart"/>
      <w:r w:rsidR="00817549">
        <w:rPr>
          <w:sz w:val="28"/>
          <w:szCs w:val="28"/>
          <w:lang w:eastAsia="ru-RU"/>
        </w:rPr>
        <w:t>ул</w:t>
      </w:r>
      <w:proofErr w:type="gramStart"/>
      <w:r w:rsidR="00817549">
        <w:rPr>
          <w:sz w:val="28"/>
          <w:szCs w:val="28"/>
          <w:lang w:eastAsia="ru-RU"/>
        </w:rPr>
        <w:t>.</w:t>
      </w:r>
      <w:r w:rsidRPr="006B78A6">
        <w:rPr>
          <w:sz w:val="28"/>
          <w:szCs w:val="28"/>
        </w:rPr>
        <w:t>С</w:t>
      </w:r>
      <w:proofErr w:type="gramEnd"/>
      <w:r w:rsidRPr="006B78A6">
        <w:rPr>
          <w:sz w:val="28"/>
          <w:szCs w:val="28"/>
        </w:rPr>
        <w:t>троителей</w:t>
      </w:r>
      <w:proofErr w:type="spellEnd"/>
      <w:r w:rsidRPr="006B78A6">
        <w:rPr>
          <w:sz w:val="28"/>
          <w:szCs w:val="28"/>
        </w:rPr>
        <w:t>,</w:t>
      </w:r>
      <w:r w:rsidR="00CE5A4D" w:rsidRPr="006B78A6">
        <w:rPr>
          <w:sz w:val="28"/>
          <w:szCs w:val="28"/>
        </w:rPr>
        <w:t xml:space="preserve"> </w:t>
      </w:r>
      <w:r w:rsidRPr="006B78A6">
        <w:rPr>
          <w:sz w:val="28"/>
          <w:szCs w:val="28"/>
        </w:rPr>
        <w:t>1</w:t>
      </w:r>
    </w:p>
    <w:p w:rsidR="004878E1"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ул. </w:t>
      </w:r>
      <w:r w:rsidR="00F13655" w:rsidRPr="006B78A6">
        <w:rPr>
          <w:sz w:val="28"/>
          <w:szCs w:val="28"/>
        </w:rPr>
        <w:t>Школьная,</w:t>
      </w:r>
      <w:r w:rsidR="00CE5A4D" w:rsidRPr="006B78A6">
        <w:rPr>
          <w:sz w:val="28"/>
          <w:szCs w:val="28"/>
        </w:rPr>
        <w:t xml:space="preserve"> </w:t>
      </w:r>
      <w:r w:rsidRPr="006B78A6">
        <w:rPr>
          <w:sz w:val="28"/>
          <w:szCs w:val="28"/>
        </w:rPr>
        <w:t>55</w:t>
      </w:r>
    </w:p>
    <w:p w:rsidR="00A21ABC"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CE5A4D" w:rsidRPr="006B78A6">
        <w:rPr>
          <w:sz w:val="28"/>
          <w:szCs w:val="28"/>
          <w:lang w:eastAsia="ru-RU"/>
        </w:rPr>
        <w:t xml:space="preserve"> </w:t>
      </w:r>
      <w:r w:rsidRPr="006B78A6">
        <w:rPr>
          <w:sz w:val="28"/>
          <w:szCs w:val="28"/>
          <w:lang w:eastAsia="ru-RU"/>
        </w:rPr>
        <w:t xml:space="preserve">Беляевка,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w:t>
      </w:r>
      <w:r w:rsidR="00CE5A4D" w:rsidRPr="006B78A6">
        <w:rPr>
          <w:sz w:val="28"/>
          <w:szCs w:val="28"/>
        </w:rPr>
        <w:t xml:space="preserve"> </w:t>
      </w:r>
      <w:r w:rsidRPr="006B78A6">
        <w:rPr>
          <w:sz w:val="28"/>
          <w:szCs w:val="28"/>
        </w:rPr>
        <w:t>20</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AB5880">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AB5880">
      <w:pPr>
        <w:tabs>
          <w:tab w:val="left" w:pos="993"/>
        </w:tabs>
        <w:spacing w:line="276" w:lineRule="auto"/>
        <w:ind w:firstLine="567"/>
        <w:jc w:val="both"/>
        <w:rPr>
          <w:sz w:val="28"/>
          <w:szCs w:val="28"/>
        </w:rPr>
      </w:pPr>
      <w:r w:rsidRPr="006B78A6">
        <w:rPr>
          <w:sz w:val="28"/>
          <w:szCs w:val="28"/>
        </w:rPr>
        <w:lastRenderedPageBreak/>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Секретарь комиссии: </w:t>
      </w:r>
      <w:proofErr w:type="spellStart"/>
      <w:r w:rsidRPr="006B78A6">
        <w:rPr>
          <w:sz w:val="28"/>
          <w:szCs w:val="28"/>
        </w:rPr>
        <w:t>Домницкая</w:t>
      </w:r>
      <w:proofErr w:type="spellEnd"/>
      <w:r w:rsidRPr="006B78A6">
        <w:rPr>
          <w:sz w:val="28"/>
          <w:szCs w:val="28"/>
        </w:rPr>
        <w:t xml:space="preserve"> Татьяна Александровна </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sidRPr="006B78A6">
        <w:rPr>
          <w:sz w:val="28"/>
          <w:szCs w:val="28"/>
        </w:rPr>
        <w:t>Ахметзянова</w:t>
      </w:r>
      <w:proofErr w:type="spellEnd"/>
      <w:r w:rsidRPr="006B78A6">
        <w:rPr>
          <w:sz w:val="28"/>
          <w:szCs w:val="28"/>
        </w:rPr>
        <w:t xml:space="preserve"> </w:t>
      </w:r>
      <w:proofErr w:type="spellStart"/>
      <w:r w:rsidRPr="006B78A6">
        <w:rPr>
          <w:sz w:val="28"/>
          <w:szCs w:val="28"/>
        </w:rPr>
        <w:t>Гюзелия</w:t>
      </w:r>
      <w:proofErr w:type="spellEnd"/>
      <w:r w:rsidRPr="006B78A6">
        <w:rPr>
          <w:sz w:val="28"/>
          <w:szCs w:val="28"/>
        </w:rPr>
        <w:t xml:space="preserve"> </w:t>
      </w:r>
      <w:proofErr w:type="spellStart"/>
      <w:r w:rsidRPr="006B78A6">
        <w:rPr>
          <w:sz w:val="28"/>
          <w:szCs w:val="28"/>
        </w:rPr>
        <w:t>Сайдалиевна</w:t>
      </w:r>
      <w:proofErr w:type="spellEnd"/>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r w:rsidRPr="006B78A6">
        <w:rPr>
          <w:sz w:val="28"/>
          <w:szCs w:val="28"/>
        </w:rPr>
        <w:t>Ермолов Петр Георгиевич</w:t>
      </w:r>
    </w:p>
    <w:p w:rsidR="00AB62F1" w:rsidRPr="006B78A6" w:rsidRDefault="00AB62F1" w:rsidP="00AB5880">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AB5880">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AB5880">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AB5880">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AB5880">
      <w:pPr>
        <w:ind w:firstLine="540"/>
        <w:jc w:val="both"/>
        <w:rPr>
          <w:sz w:val="28"/>
          <w:szCs w:val="28"/>
        </w:rPr>
      </w:pPr>
      <w:r w:rsidRPr="006B78A6">
        <w:rPr>
          <w:sz w:val="28"/>
          <w:szCs w:val="28"/>
        </w:rPr>
        <w:t xml:space="preserve">8. Ответственным назначить Председателя конкурсной комиссии –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AB5880">
      <w:pPr>
        <w:autoSpaceDE w:val="0"/>
        <w:autoSpaceDN w:val="0"/>
        <w:adjustRightInd w:val="0"/>
        <w:rPr>
          <w:sz w:val="28"/>
          <w:szCs w:val="28"/>
        </w:rPr>
      </w:pPr>
    </w:p>
    <w:tbl>
      <w:tblPr>
        <w:tblW w:w="0" w:type="auto"/>
        <w:tblInd w:w="108" w:type="dxa"/>
        <w:tblLook w:val="04A0" w:firstRow="1" w:lastRow="0" w:firstColumn="1" w:lastColumn="0" w:noHBand="0" w:noVBand="1"/>
      </w:tblPr>
      <w:tblGrid>
        <w:gridCol w:w="4758"/>
        <w:gridCol w:w="4683"/>
      </w:tblGrid>
      <w:tr w:rsidR="00AB62F1" w:rsidRPr="006B78A6" w:rsidTr="000C541E">
        <w:trPr>
          <w:trHeight w:val="477"/>
        </w:trPr>
        <w:tc>
          <w:tcPr>
            <w:tcW w:w="4758" w:type="dxa"/>
            <w:hideMark/>
          </w:tcPr>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Глава  администрации </w:t>
            </w:r>
          </w:p>
          <w:p w:rsidR="00AB62F1" w:rsidRPr="006B78A6" w:rsidRDefault="00AB62F1" w:rsidP="00AB5880">
            <w:pPr>
              <w:tabs>
                <w:tab w:val="left" w:pos="3836"/>
              </w:tabs>
              <w:spacing w:line="276" w:lineRule="auto"/>
              <w:rPr>
                <w:sz w:val="28"/>
                <w:szCs w:val="28"/>
                <w:lang w:eastAsia="en-US"/>
              </w:rPr>
            </w:pPr>
            <w:r w:rsidRPr="006B78A6">
              <w:rPr>
                <w:sz w:val="28"/>
                <w:szCs w:val="28"/>
                <w:lang w:eastAsia="en-US"/>
              </w:rPr>
              <w:t xml:space="preserve">муниципального 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4683" w:type="dxa"/>
            <w:hideMark/>
          </w:tcPr>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p>
          <w:p w:rsidR="00AB62F1" w:rsidRPr="006B78A6" w:rsidRDefault="00AB62F1" w:rsidP="00AB5880">
            <w:pPr>
              <w:tabs>
                <w:tab w:val="left" w:pos="3836"/>
              </w:tabs>
              <w:spacing w:line="276" w:lineRule="auto"/>
              <w:jc w:val="right"/>
              <w:rPr>
                <w:sz w:val="28"/>
                <w:szCs w:val="28"/>
                <w:lang w:eastAsia="en-US"/>
              </w:rPr>
            </w:pPr>
            <w:r w:rsidRPr="006B78A6">
              <w:rPr>
                <w:sz w:val="28"/>
                <w:szCs w:val="28"/>
                <w:lang w:eastAsia="en-US"/>
              </w:rPr>
              <w:t xml:space="preserve">Ю.В. </w:t>
            </w:r>
            <w:proofErr w:type="spellStart"/>
            <w:r w:rsidRPr="006B78A6">
              <w:rPr>
                <w:sz w:val="28"/>
                <w:szCs w:val="28"/>
                <w:lang w:eastAsia="en-US"/>
              </w:rPr>
              <w:t>Злубко</w:t>
            </w:r>
            <w:proofErr w:type="spellEnd"/>
          </w:p>
        </w:tc>
      </w:tr>
    </w:tbl>
    <w:p w:rsidR="00AB62F1" w:rsidRPr="006B78A6" w:rsidRDefault="00AB62F1" w:rsidP="00AB5880">
      <w:pPr>
        <w:rPr>
          <w:sz w:val="28"/>
          <w:szCs w:val="28"/>
        </w:rPr>
      </w:pPr>
    </w:p>
    <w:p w:rsidR="00AB62F1" w:rsidRPr="006B78A6" w:rsidRDefault="00AB62F1" w:rsidP="00AB5880">
      <w:pPr>
        <w:rPr>
          <w:sz w:val="28"/>
          <w:szCs w:val="28"/>
        </w:rPr>
      </w:pPr>
    </w:p>
    <w:p w:rsidR="00AB62F1" w:rsidRPr="006B78A6" w:rsidRDefault="00AB62F1" w:rsidP="00AB5880">
      <w:pPr>
        <w:rPr>
          <w:sz w:val="28"/>
          <w:szCs w:val="28"/>
        </w:rPr>
      </w:pPr>
      <w:r w:rsidRPr="006B78A6">
        <w:rPr>
          <w:sz w:val="28"/>
          <w:szCs w:val="28"/>
        </w:rPr>
        <w:t>Разослано: членам комиссии,  прокурору района, в дело.</w:t>
      </w:r>
    </w:p>
    <w:p w:rsidR="000C541E" w:rsidRPr="006B78A6" w:rsidRDefault="00A21ABC" w:rsidP="004373B1">
      <w:pPr>
        <w:autoSpaceDE w:val="0"/>
        <w:autoSpaceDN w:val="0"/>
        <w:adjustRightInd w:val="0"/>
        <w:ind w:firstLine="540"/>
      </w:pPr>
      <w:r w:rsidRPr="006B78A6">
        <w:br w:type="page"/>
      </w:r>
    </w:p>
    <w:tbl>
      <w:tblPr>
        <w:tblW w:w="0" w:type="auto"/>
        <w:tblLook w:val="01E0" w:firstRow="1" w:lastRow="1" w:firstColumn="1" w:lastColumn="1" w:noHBand="0" w:noVBand="0"/>
      </w:tblPr>
      <w:tblGrid>
        <w:gridCol w:w="5125"/>
        <w:gridCol w:w="5155"/>
      </w:tblGrid>
      <w:tr w:rsidR="000C541E" w:rsidRPr="006B78A6" w:rsidTr="000C541E">
        <w:tc>
          <w:tcPr>
            <w:tcW w:w="5210" w:type="dxa"/>
          </w:tcPr>
          <w:p w:rsidR="000C541E" w:rsidRPr="006B78A6" w:rsidRDefault="000C541E" w:rsidP="000C541E">
            <w:pPr>
              <w:rPr>
                <w:vertAlign w:val="subscript"/>
              </w:rPr>
            </w:pPr>
          </w:p>
        </w:tc>
        <w:tc>
          <w:tcPr>
            <w:tcW w:w="5211" w:type="dxa"/>
          </w:tcPr>
          <w:p w:rsidR="000C541E" w:rsidRPr="006B78A6" w:rsidRDefault="000C541E" w:rsidP="000C541E">
            <w:pPr>
              <w:jc w:val="right"/>
            </w:pPr>
            <w:r w:rsidRPr="006B78A6">
              <w:t>Приложение № 1</w:t>
            </w:r>
          </w:p>
          <w:p w:rsidR="000C541E" w:rsidRPr="006B78A6" w:rsidRDefault="000C541E" w:rsidP="000C541E">
            <w:pPr>
              <w:pStyle w:val="aff"/>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Беляевского района</w:t>
            </w:r>
          </w:p>
          <w:p w:rsidR="000C541E" w:rsidRPr="006B78A6" w:rsidRDefault="000C541E" w:rsidP="000C541E">
            <w:pPr>
              <w:pStyle w:val="aff"/>
              <w:jc w:val="right"/>
            </w:pPr>
            <w:r w:rsidRPr="006B78A6">
              <w:t xml:space="preserve"> Оренбургской области</w:t>
            </w:r>
          </w:p>
          <w:p w:rsidR="000C541E" w:rsidRPr="006B78A6" w:rsidRDefault="00BD6C39" w:rsidP="000C541E">
            <w:pPr>
              <w:pStyle w:val="aff"/>
              <w:jc w:val="right"/>
            </w:pPr>
            <w:r>
              <w:t>от 19.10.2017 № 139</w:t>
            </w:r>
            <w:r w:rsidR="000C541E" w:rsidRPr="006B78A6">
              <w:t>-п</w:t>
            </w: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p w:rsidR="000C541E" w:rsidRPr="006B78A6" w:rsidRDefault="000C541E" w:rsidP="000C541E">
            <w:pPr>
              <w:ind w:hanging="2"/>
            </w:pPr>
          </w:p>
        </w:tc>
      </w:tr>
    </w:tbl>
    <w:p w:rsidR="000C541E" w:rsidRPr="006B78A6" w:rsidRDefault="000C541E" w:rsidP="000C541E">
      <w:pPr>
        <w:jc w:val="center"/>
        <w:rPr>
          <w:b/>
        </w:rPr>
      </w:pPr>
    </w:p>
    <w:p w:rsidR="000C541E" w:rsidRPr="006B78A6" w:rsidRDefault="000C541E" w:rsidP="000C541E">
      <w:pPr>
        <w:jc w:val="center"/>
        <w:rPr>
          <w:b/>
        </w:rPr>
      </w:pPr>
      <w:r w:rsidRPr="006B78A6">
        <w:rPr>
          <w:b/>
        </w:rPr>
        <w:t>И З В Е Щ Е Н И Е</w:t>
      </w:r>
    </w:p>
    <w:p w:rsidR="000C541E" w:rsidRPr="006B78A6" w:rsidRDefault="000C541E" w:rsidP="000C541E">
      <w:pPr>
        <w:jc w:val="center"/>
        <w:rPr>
          <w:b/>
        </w:rPr>
      </w:pPr>
      <w:r w:rsidRPr="006B78A6">
        <w:rPr>
          <w:b/>
        </w:rPr>
        <w:t xml:space="preserve">о проведении открытого конкурса по отбору управляющей организации </w:t>
      </w:r>
    </w:p>
    <w:p w:rsidR="000C541E" w:rsidRPr="006B78A6" w:rsidRDefault="000C541E" w:rsidP="000C541E">
      <w:pPr>
        <w:jc w:val="center"/>
        <w:rPr>
          <w:b/>
        </w:rPr>
      </w:pPr>
      <w:r w:rsidRPr="006B78A6">
        <w:rPr>
          <w:b/>
        </w:rPr>
        <w:t>для управления многоквартирными домами</w:t>
      </w:r>
    </w:p>
    <w:p w:rsidR="000C541E" w:rsidRPr="006B78A6" w:rsidRDefault="000C541E" w:rsidP="000C541E">
      <w:pPr>
        <w:jc w:val="center"/>
        <w:rPr>
          <w:b/>
        </w:rPr>
      </w:pPr>
    </w:p>
    <w:p w:rsidR="000C541E" w:rsidRPr="006B78A6" w:rsidRDefault="000C541E" w:rsidP="000C541E">
      <w:pPr>
        <w:ind w:firstLine="708"/>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Pr>
        <w:ind w:firstLine="708"/>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0C541E">
      <w:pPr>
        <w:jc w:val="both"/>
      </w:pPr>
      <w:r w:rsidRPr="006B78A6">
        <w:rPr>
          <w:b/>
        </w:rPr>
        <w:tab/>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 Беляевка, ул.</w:t>
      </w:r>
      <w:r w:rsidR="00BD6C39">
        <w:t xml:space="preserve"> </w:t>
      </w:r>
      <w:r w:rsidRPr="006B78A6">
        <w:t>Банковская, 9.</w:t>
      </w:r>
    </w:p>
    <w:p w:rsidR="000C541E" w:rsidRPr="006B78A6" w:rsidRDefault="000C541E" w:rsidP="000C541E">
      <w:pPr>
        <w:ind w:firstLine="708"/>
        <w:jc w:val="both"/>
      </w:pPr>
      <w:r w:rsidRPr="006B78A6">
        <w:rPr>
          <w:b/>
          <w:bCs/>
        </w:rPr>
        <w:t xml:space="preserve">Номер контактного телефона организатора </w:t>
      </w:r>
      <w:proofErr w:type="spellStart"/>
      <w:r w:rsidRPr="006B78A6">
        <w:rPr>
          <w:b/>
          <w:bCs/>
        </w:rPr>
        <w:t>конкурса</w:t>
      </w:r>
      <w:r w:rsidRPr="006B78A6">
        <w:rPr>
          <w:bCs/>
        </w:rPr>
        <w:t>:</w:t>
      </w:r>
      <w:r w:rsidRPr="006B78A6">
        <w:t>тел</w:t>
      </w:r>
      <w:proofErr w:type="spellEnd"/>
      <w:r w:rsidRPr="006B78A6">
        <w:t xml:space="preserve">. 8(353-34) 2-11-88, 2-18-15 </w:t>
      </w:r>
    </w:p>
    <w:p w:rsidR="000C541E" w:rsidRPr="006B78A6" w:rsidRDefault="000C541E" w:rsidP="000C541E">
      <w:pPr>
        <w:ind w:firstLine="708"/>
        <w:jc w:val="both"/>
      </w:pPr>
      <w:r w:rsidRPr="006B78A6">
        <w:rPr>
          <w:b/>
        </w:rPr>
        <w:t>Адрес многоквартирного дома</w:t>
      </w:r>
      <w:r w:rsidRPr="006B78A6">
        <w:t xml:space="preserve">: </w:t>
      </w:r>
    </w:p>
    <w:p w:rsidR="000C541E" w:rsidRPr="006B78A6" w:rsidRDefault="000C541E" w:rsidP="000C541E">
      <w:pPr>
        <w:pStyle w:val="afe"/>
        <w:tabs>
          <w:tab w:val="left" w:pos="399"/>
        </w:tabs>
        <w:ind w:left="73"/>
      </w:pPr>
      <w:r w:rsidRPr="006B78A6">
        <w:t xml:space="preserve">Лот № 1: Оренбургская область, </w:t>
      </w:r>
      <w:proofErr w:type="spellStart"/>
      <w:r w:rsidRPr="006B78A6">
        <w:t>Беляевский</w:t>
      </w:r>
      <w:proofErr w:type="spellEnd"/>
      <w:r w:rsidRPr="006B78A6">
        <w:t xml:space="preserve"> район, с. Беляевка, ул. Банковская, 36</w:t>
      </w:r>
    </w:p>
    <w:p w:rsidR="000C541E" w:rsidRPr="006B78A6" w:rsidRDefault="000C541E" w:rsidP="000C541E">
      <w:pPr>
        <w:pStyle w:val="afe"/>
        <w:tabs>
          <w:tab w:val="left" w:pos="399"/>
        </w:tabs>
        <w:ind w:left="73"/>
      </w:pPr>
      <w:r w:rsidRPr="006B78A6">
        <w:t xml:space="preserve">Лот № 2: Оренбургская область, </w:t>
      </w:r>
      <w:proofErr w:type="spellStart"/>
      <w:r w:rsidRPr="006B78A6">
        <w:t>Беляевский</w:t>
      </w:r>
      <w:proofErr w:type="spellEnd"/>
      <w:r w:rsidRPr="006B78A6">
        <w:t xml:space="preserve"> район, с. Беляевка, ул. Банковская, 37</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p>
    <w:p w:rsidR="000C541E" w:rsidRPr="006B78A6" w:rsidRDefault="000C541E" w:rsidP="000C541E">
      <w:pPr>
        <w:pStyle w:val="afe"/>
        <w:tabs>
          <w:tab w:val="left" w:pos="399"/>
        </w:tabs>
        <w:ind w:left="73"/>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p>
    <w:p w:rsidR="000C541E" w:rsidRPr="006B78A6" w:rsidRDefault="000C541E" w:rsidP="000C541E">
      <w:pPr>
        <w:pStyle w:val="afe"/>
        <w:tabs>
          <w:tab w:val="left" w:pos="399"/>
          <w:tab w:val="left" w:pos="1134"/>
        </w:tabs>
        <w:autoSpaceDE w:val="0"/>
        <w:autoSpaceDN w:val="0"/>
        <w:adjustRightInd w:val="0"/>
        <w:ind w:left="73"/>
        <w:jc w:val="both"/>
      </w:pPr>
      <w:r w:rsidRPr="006B78A6">
        <w:lastRenderedPageBreak/>
        <w:t xml:space="preserve">Лот № 26: Оренбургская область, </w:t>
      </w:r>
      <w:proofErr w:type="spellStart"/>
      <w:r w:rsidRPr="006B78A6">
        <w:t>Беляевский</w:t>
      </w:r>
      <w:proofErr w:type="spellEnd"/>
      <w:r w:rsidRPr="006B78A6">
        <w:t xml:space="preserve"> район, с. Беляевка, ул. Молодежная,1</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0C541E">
      <w:pPr>
        <w:pStyle w:val="afe"/>
        <w:tabs>
          <w:tab w:val="left" w:pos="399"/>
          <w:tab w:val="left" w:pos="1134"/>
        </w:tabs>
        <w:autoSpaceDE w:val="0"/>
        <w:autoSpaceDN w:val="0"/>
        <w:adjustRightInd w:val="0"/>
        <w:ind w:left="73"/>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p>
    <w:p w:rsidR="000C541E" w:rsidRPr="006B78A6" w:rsidRDefault="000C541E" w:rsidP="000C541E">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0C541E">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98"/>
        <w:gridCol w:w="2931"/>
      </w:tblGrid>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0C541E">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Южная, 49</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Ленинская, 1Б</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ind w:firstLine="708"/>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0C541E">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0C541E">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2"/>
        <w:gridCol w:w="5557"/>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570,1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32,4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420,0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9,4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6,3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42,7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4,1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16,1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91,9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2,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38,0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32,6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2,0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5,3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7,7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4,5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12,1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2,4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8,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5,6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5,6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99,3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3,9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5,0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2,9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2,2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81,0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7,4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1,0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7,48</w:t>
            </w:r>
          </w:p>
        </w:tc>
      </w:tr>
    </w:tbl>
    <w:p w:rsidR="000C541E" w:rsidRPr="006B78A6" w:rsidRDefault="000C541E" w:rsidP="000C541E">
      <w:pPr>
        <w:ind w:firstLine="708"/>
        <w:jc w:val="both"/>
        <w:rPr>
          <w:b/>
        </w:rPr>
      </w:pPr>
    </w:p>
    <w:p w:rsidR="000C541E" w:rsidRPr="006B78A6" w:rsidRDefault="000C541E" w:rsidP="000C541E">
      <w:pPr>
        <w:ind w:firstLine="708"/>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0C541E">
      <w:pPr>
        <w:ind w:firstLine="708"/>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0C541E">
      <w:pPr>
        <w:ind w:firstLine="708"/>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Pr="006B78A6">
        <w:rPr>
          <w:color w:val="000000" w:themeColor="text1"/>
        </w:rPr>
        <w:t>«27» октября 2017 г. до10-00 ч по «27» ноября 2017 года</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0C541E">
      <w:pPr>
        <w:ind w:firstLine="708"/>
        <w:jc w:val="both"/>
      </w:pPr>
    </w:p>
    <w:p w:rsidR="000C541E" w:rsidRPr="006B78A6" w:rsidRDefault="000C541E" w:rsidP="000C541E">
      <w:pPr>
        <w:ind w:firstLine="708"/>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0C541E">
      <w:pPr>
        <w:ind w:firstLine="708"/>
        <w:jc w:val="both"/>
      </w:pPr>
      <w:r w:rsidRPr="006B78A6">
        <w:rPr>
          <w:b/>
        </w:rPr>
        <w:t>Вскрытие конвертов</w:t>
      </w:r>
      <w:r w:rsidRPr="006B78A6">
        <w:t xml:space="preserve"> с заявками на участие в конкурсе состоится</w:t>
      </w:r>
      <w:r w:rsidRPr="006B78A6">
        <w:rPr>
          <w:color w:val="000000" w:themeColor="text1"/>
        </w:rPr>
        <w:t xml:space="preserve"> «27» ноября 2017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p w:rsidR="000C541E" w:rsidRPr="006B78A6" w:rsidRDefault="000C541E" w:rsidP="000C541E">
      <w:pPr>
        <w:ind w:firstLine="708"/>
        <w:jc w:val="both"/>
      </w:pPr>
      <w:r w:rsidRPr="006B78A6">
        <w:rPr>
          <w:b/>
        </w:rPr>
        <w:t xml:space="preserve">Рассмотрение заявок </w:t>
      </w:r>
      <w:r w:rsidRPr="006B78A6">
        <w:t xml:space="preserve">на участие в конкурсе заканчивается </w:t>
      </w:r>
      <w:r w:rsidRPr="006B78A6">
        <w:rPr>
          <w:color w:val="000000" w:themeColor="text1"/>
        </w:rPr>
        <w:t>«04» декабря 2017 г.</w:t>
      </w:r>
      <w:r w:rsidRPr="006B78A6">
        <w:rPr>
          <w:bCs/>
          <w:color w:val="000000" w:themeColor="text1"/>
        </w:rPr>
        <w:t xml:space="preserve"> в 15-00 час</w:t>
      </w:r>
      <w:r w:rsidRPr="006B78A6">
        <w:rPr>
          <w:b/>
          <w:bCs/>
          <w:color w:val="FF0000"/>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p w:rsidR="000C541E" w:rsidRPr="006B78A6" w:rsidRDefault="000C541E" w:rsidP="000C541E">
      <w:pPr>
        <w:ind w:firstLine="708"/>
        <w:jc w:val="both"/>
      </w:pPr>
      <w:r w:rsidRPr="006B78A6">
        <w:rPr>
          <w:b/>
        </w:rPr>
        <w:t xml:space="preserve">Проведение конкурса </w:t>
      </w:r>
      <w:r w:rsidRPr="006B78A6">
        <w:t xml:space="preserve">состоится </w:t>
      </w:r>
      <w:r w:rsidRPr="006B78A6">
        <w:rPr>
          <w:color w:val="000000" w:themeColor="text1"/>
        </w:rPr>
        <w:t>«05» декабря 2017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p w:rsidR="000C541E" w:rsidRPr="006B78A6" w:rsidRDefault="000C541E" w:rsidP="000C541E">
      <w:pPr>
        <w:ind w:firstLine="708"/>
        <w:jc w:val="both"/>
      </w:pPr>
      <w:r w:rsidRPr="006B78A6">
        <w:t>Примечание: время по тексту указано местное.</w:t>
      </w:r>
    </w:p>
    <w:p w:rsidR="000C541E" w:rsidRPr="006B78A6" w:rsidRDefault="000C541E" w:rsidP="000C541E"/>
    <w:p w:rsidR="00C8300D" w:rsidRPr="006B78A6" w:rsidRDefault="00C8300D"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Pr="006B78A6" w:rsidRDefault="000C541E" w:rsidP="00BD6C39">
      <w:pPr>
        <w:autoSpaceDE w:val="0"/>
        <w:autoSpaceDN w:val="0"/>
        <w:adjustRightInd w:val="0"/>
      </w:pPr>
    </w:p>
    <w:p w:rsidR="000C541E" w:rsidRPr="006B78A6" w:rsidRDefault="000C541E" w:rsidP="004373B1">
      <w:pPr>
        <w:autoSpaceDE w:val="0"/>
        <w:autoSpaceDN w:val="0"/>
        <w:adjustRightInd w:val="0"/>
        <w:ind w:firstLine="540"/>
      </w:pPr>
    </w:p>
    <w:p w:rsidR="000C541E" w:rsidRPr="006B78A6" w:rsidRDefault="000C541E" w:rsidP="000C541E">
      <w:pPr>
        <w:autoSpaceDE w:val="0"/>
        <w:autoSpaceDN w:val="0"/>
        <w:adjustRightInd w:val="0"/>
        <w:ind w:firstLine="540"/>
        <w:jc w:val="right"/>
      </w:pPr>
    </w:p>
    <w:tbl>
      <w:tblPr>
        <w:tblW w:w="10031" w:type="dxa"/>
        <w:tblLook w:val="01E0" w:firstRow="1" w:lastRow="1" w:firstColumn="1" w:lastColumn="1" w:noHBand="0" w:noVBand="0"/>
      </w:tblPr>
      <w:tblGrid>
        <w:gridCol w:w="4676"/>
        <w:gridCol w:w="5355"/>
      </w:tblGrid>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autoSpaceDE w:val="0"/>
              <w:autoSpaceDN w:val="0"/>
              <w:adjustRightInd w:val="0"/>
              <w:ind w:firstLine="540"/>
              <w:jc w:val="right"/>
            </w:pPr>
            <w:r w:rsidRPr="006B78A6">
              <w:t xml:space="preserve">Приложение № 2 </w:t>
            </w:r>
          </w:p>
          <w:p w:rsidR="000C541E" w:rsidRPr="006B78A6" w:rsidRDefault="000C541E" w:rsidP="000C541E">
            <w:pPr>
              <w:autoSpaceDE w:val="0"/>
              <w:autoSpaceDN w:val="0"/>
              <w:adjustRightInd w:val="0"/>
              <w:ind w:firstLine="540"/>
              <w:jc w:val="right"/>
            </w:pPr>
            <w:r w:rsidRPr="006B78A6">
              <w:t>к постановлению администрации</w:t>
            </w:r>
          </w:p>
          <w:p w:rsidR="000C541E" w:rsidRPr="006B78A6" w:rsidRDefault="000C541E" w:rsidP="000C541E">
            <w:pPr>
              <w:autoSpaceDE w:val="0"/>
              <w:autoSpaceDN w:val="0"/>
              <w:adjustRightInd w:val="0"/>
              <w:ind w:firstLine="540"/>
              <w:jc w:val="right"/>
            </w:pPr>
            <w:r w:rsidRPr="006B78A6">
              <w:t>муниципального образования</w:t>
            </w:r>
          </w:p>
          <w:p w:rsidR="000C541E" w:rsidRPr="006B78A6" w:rsidRDefault="000C541E" w:rsidP="000C541E">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0C541E" w:rsidP="000C541E">
            <w:pPr>
              <w:autoSpaceDE w:val="0"/>
              <w:autoSpaceDN w:val="0"/>
              <w:adjustRightInd w:val="0"/>
              <w:jc w:val="right"/>
            </w:pPr>
            <w:r w:rsidRPr="006B78A6">
              <w:t xml:space="preserve">  </w:t>
            </w:r>
            <w:r w:rsidR="00BD6C39">
              <w:t xml:space="preserve">                           от 19.10.2017  № 139</w:t>
            </w:r>
            <w:r w:rsidRPr="006B78A6">
              <w:t>-п</w:t>
            </w:r>
          </w:p>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ind w:hanging="2"/>
            </w:pPr>
          </w:p>
        </w:tc>
      </w:tr>
    </w:tbl>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0C541E">
      <w:pPr>
        <w:spacing w:line="360" w:lineRule="auto"/>
        <w:jc w:val="center"/>
      </w:pPr>
      <w:r w:rsidRPr="006B78A6">
        <w:t xml:space="preserve">для проведения открытого конкурса по отбору управляющей организации </w:t>
      </w:r>
    </w:p>
    <w:p w:rsidR="000C541E" w:rsidRPr="006B78A6" w:rsidRDefault="000C541E" w:rsidP="000C541E">
      <w:pPr>
        <w:spacing w:line="360" w:lineRule="auto"/>
        <w:jc w:val="center"/>
      </w:pPr>
      <w:r w:rsidRPr="006B78A6">
        <w:t>для управления многоквартирными домами</w:t>
      </w:r>
    </w:p>
    <w:p w:rsidR="000C541E" w:rsidRPr="006B78A6" w:rsidRDefault="000C541E" w:rsidP="000C541E">
      <w:pPr>
        <w:spacing w:line="360" w:lineRule="auto"/>
        <w:jc w:val="center"/>
      </w:pPr>
    </w:p>
    <w:p w:rsidR="000C541E" w:rsidRPr="006B78A6" w:rsidRDefault="000C541E" w:rsidP="000C541E">
      <w:pPr>
        <w:tabs>
          <w:tab w:val="left" w:pos="0"/>
          <w:tab w:val="left" w:pos="540"/>
          <w:tab w:val="left" w:pos="900"/>
          <w:tab w:val="left" w:pos="1080"/>
        </w:tabs>
        <w:jc w:val="center"/>
      </w:pPr>
    </w:p>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0C541E" w:rsidP="000C541E">
      <w:pPr>
        <w:jc w:val="center"/>
      </w:pPr>
      <w:r w:rsidRPr="006B78A6">
        <w:t>2017г.</w:t>
      </w:r>
    </w:p>
    <w:p w:rsidR="000C541E" w:rsidRPr="006B78A6" w:rsidRDefault="000C541E" w:rsidP="000C541E">
      <w:pPr>
        <w:jc w:val="center"/>
        <w:rPr>
          <w:b/>
        </w:rPr>
      </w:pPr>
      <w:r w:rsidRPr="006B78A6">
        <w:br w:type="page"/>
      </w:r>
      <w:r w:rsidRPr="006B78A6">
        <w:rPr>
          <w:b/>
        </w:rPr>
        <w:lastRenderedPageBreak/>
        <w:t>Информационная карта</w:t>
      </w:r>
    </w:p>
    <w:p w:rsidR="000C541E" w:rsidRPr="006B78A6" w:rsidRDefault="000C541E" w:rsidP="000C541E">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28"/>
        <w:gridCol w:w="2463"/>
        <w:gridCol w:w="1888"/>
        <w:gridCol w:w="1619"/>
        <w:gridCol w:w="294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0C541E">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0C541E">
            <w:pPr>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0C541E">
            <w:r w:rsidRPr="006B78A6">
              <w:t xml:space="preserve">контактное лицо: </w:t>
            </w:r>
            <w:proofErr w:type="spellStart"/>
            <w:r w:rsidRPr="006B78A6">
              <w:t>Домницкая</w:t>
            </w:r>
            <w:proofErr w:type="spellEnd"/>
            <w:r w:rsidRPr="006B78A6">
              <w:t xml:space="preserve"> Татьяна Александр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0C541E">
            <w:r w:rsidRPr="006B78A6">
              <w:t>Объект конкурса – общее имущество собственников помещений в многоквартирном доме по адресу:</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0C541E">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0C541E">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0C541E">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0C541E">
            <w:pPr>
              <w:tabs>
                <w:tab w:val="left" w:pos="399"/>
                <w:tab w:val="left" w:pos="1134"/>
              </w:tabs>
              <w:suppressAutoHyphens/>
              <w:autoSpaceDE w:val="0"/>
              <w:autoSpaceDN w:val="0"/>
              <w:adjustRightInd w:val="0"/>
              <w:ind w:left="73"/>
              <w:contextualSpacing/>
              <w:jc w:val="both"/>
              <w:rPr>
                <w:lang w:eastAsia="ar-SA"/>
              </w:rPr>
            </w:pPr>
          </w:p>
          <w:p w:rsidR="000C541E" w:rsidRPr="006B78A6" w:rsidRDefault="000C541E" w:rsidP="000C541E"/>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0C541E">
            <w:pPr>
              <w:jc w:val="center"/>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0C541E"/>
        </w:tc>
        <w:tc>
          <w:tcPr>
            <w:tcW w:w="0" w:type="auto"/>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lastRenderedPageBreak/>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lastRenderedPageBreak/>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570,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1164,24</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32,4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6179,45</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420,0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9113,17</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9,4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395,43</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6,3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315,37</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42,7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385,96</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4,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212,52</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16,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136,51</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91,9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331,85</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Южная, 47</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2,4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173,9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38,0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523,68</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32,6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230,43</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2,0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220,61</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9,9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259,53</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5,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352,37</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7,7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074,63</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4,5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901,99</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12,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832,19</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8,4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384,15</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2,4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749,9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8,5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553,82</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Комсомольская, 35</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8,4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140,3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5,6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374,46</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5,6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82,69</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99,3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359,3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3,9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172,6</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5,0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289,7</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2,9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903,62</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2,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834,69</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81,0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318,9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7,4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149,7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1,0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149,74</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07,4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021,80</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w:t>
            </w:r>
            <w:r w:rsidRPr="006B78A6">
              <w:lastRenderedPageBreak/>
              <w:t>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8</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9</w:t>
            </w:r>
          </w:p>
        </w:tc>
        <w:tc>
          <w:tcPr>
            <w:tcW w:w="0" w:type="auto"/>
            <w:gridSpan w:val="5"/>
            <w:tcBorders>
              <w:top w:val="single" w:sz="4" w:space="0" w:color="auto"/>
              <w:bottom w:val="single" w:sz="4" w:space="0" w:color="auto"/>
            </w:tcBorders>
          </w:tcPr>
          <w:p w:rsidR="000C541E" w:rsidRPr="006B78A6" w:rsidRDefault="000C541E" w:rsidP="000C541E">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Pr="006B78A6">
              <w:rPr>
                <w:color w:val="000000" w:themeColor="text1"/>
              </w:rPr>
              <w:t xml:space="preserve">«27» октября 2017 </w:t>
            </w:r>
            <w:proofErr w:type="spellStart"/>
            <w:r w:rsidRPr="006B78A6">
              <w:rPr>
                <w:color w:val="000000" w:themeColor="text1"/>
              </w:rPr>
              <w:t>г.до</w:t>
            </w:r>
            <w:proofErr w:type="spellEnd"/>
            <w:r w:rsidRPr="006B78A6">
              <w:rPr>
                <w:color w:val="000000" w:themeColor="text1"/>
              </w:rPr>
              <w:t xml:space="preserve"> 10-00 ч до «27» ноября 2017 года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кабинет специалистов </w:t>
            </w:r>
          </w:p>
          <w:p w:rsidR="000C541E" w:rsidRPr="006B78A6" w:rsidRDefault="000C541E" w:rsidP="000C541E">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0C541E">
            <w:r w:rsidRPr="006B78A6">
              <w:rPr>
                <w:b/>
              </w:rPr>
              <w:t>Вскрытие конвертов</w:t>
            </w:r>
            <w:r w:rsidRPr="006B78A6">
              <w:t xml:space="preserve"> с заявками на участие в конкурсе состоится </w:t>
            </w:r>
            <w:r w:rsidRPr="006B78A6">
              <w:rPr>
                <w:color w:val="000000" w:themeColor="text1"/>
              </w:rPr>
              <w:t>«27» ноября 2017г.</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0C541E">
            <w:r w:rsidRPr="006B78A6">
              <w:rPr>
                <w:b/>
              </w:rPr>
              <w:t>Рассмотрение заявок</w:t>
            </w:r>
            <w:r w:rsidRPr="006B78A6">
              <w:t xml:space="preserve"> на участие в конкурсе заканчивается </w:t>
            </w:r>
            <w:r w:rsidRPr="006B78A6">
              <w:rPr>
                <w:color w:val="000000" w:themeColor="text1"/>
              </w:rPr>
              <w:t>«04» декабря 2017 г.</w:t>
            </w:r>
            <w:r w:rsidRPr="006B78A6">
              <w:rPr>
                <w:bCs/>
                <w:color w:val="000000" w:themeColor="text1"/>
              </w:rPr>
              <w:t xml:space="preserve"> в 15-00 </w:t>
            </w:r>
            <w:proofErr w:type="spellStart"/>
            <w:r w:rsidRPr="006B78A6">
              <w:rPr>
                <w:bCs/>
                <w:color w:val="000000" w:themeColor="text1"/>
              </w:rPr>
              <w:t>час.</w:t>
            </w:r>
            <w:r w:rsidRPr="006B78A6">
              <w:t>п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0C541E">
            <w:r w:rsidRPr="006B78A6">
              <w:rPr>
                <w:b/>
              </w:rPr>
              <w:t>Проведение конкурса</w:t>
            </w:r>
            <w:r w:rsidRPr="006B78A6">
              <w:t xml:space="preserve"> </w:t>
            </w:r>
            <w:r w:rsidRPr="006B78A6">
              <w:rPr>
                <w:color w:val="000000" w:themeColor="text1"/>
              </w:rPr>
              <w:t>состоится «05» декабря 2017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0C541E">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0C541E">
      <w:pPr>
        <w:widowControl w:val="0"/>
        <w:autoSpaceDE w:val="0"/>
        <w:autoSpaceDN w:val="0"/>
        <w:adjustRightInd w:val="0"/>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Pr="006B78A6">
        <w:rPr>
          <w:bCs/>
        </w:rPr>
        <w:t xml:space="preserve"> 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proofErr w:type="spellStart"/>
      <w:r w:rsidRPr="006B78A6">
        <w:rPr>
          <w:bCs/>
        </w:rPr>
        <w:t>вслучае</w:t>
      </w:r>
      <w:proofErr w:type="spellEnd"/>
      <w:r w:rsidRPr="006B78A6">
        <w:rPr>
          <w:bCs/>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541E" w:rsidRPr="006B78A6" w:rsidRDefault="000C541E" w:rsidP="000C541E">
      <w:pPr>
        <w:ind w:firstLine="708"/>
        <w:jc w:val="center"/>
      </w:pPr>
    </w:p>
    <w:p w:rsidR="000C541E" w:rsidRPr="006B78A6" w:rsidRDefault="000C541E" w:rsidP="009A5D5C"/>
    <w:p w:rsidR="000C541E" w:rsidRPr="006B78A6" w:rsidRDefault="000C541E" w:rsidP="000C541E">
      <w:pPr>
        <w:ind w:left="1068"/>
        <w:jc w:val="center"/>
        <w:rPr>
          <w:b/>
        </w:rPr>
      </w:pPr>
      <w:r w:rsidRPr="006B78A6">
        <w:rPr>
          <w:b/>
        </w:rPr>
        <w:t>Основные понятия</w:t>
      </w:r>
    </w:p>
    <w:p w:rsidR="000C541E" w:rsidRPr="006B78A6" w:rsidRDefault="000C541E" w:rsidP="000C541E">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0C541E">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0C541E">
      <w:pPr>
        <w:autoSpaceDE w:val="0"/>
        <w:autoSpaceDN w:val="0"/>
        <w:adjustRightInd w:val="0"/>
        <w:ind w:firstLine="540"/>
        <w:jc w:val="both"/>
      </w:pPr>
      <w:r w:rsidRPr="006B78A6">
        <w:rPr>
          <w:b/>
        </w:rPr>
        <w:lastRenderedPageBreak/>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0C541E">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0C541E">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0C541E">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0C541E">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0C541E">
      <w:pPr>
        <w:autoSpaceDE w:val="0"/>
        <w:autoSpaceDN w:val="0"/>
        <w:adjustRightInd w:val="0"/>
        <w:ind w:firstLine="540"/>
        <w:jc w:val="both"/>
        <w:rPr>
          <w:bCs/>
        </w:rPr>
      </w:pPr>
    </w:p>
    <w:p w:rsidR="000C541E" w:rsidRPr="006B78A6" w:rsidRDefault="000C541E" w:rsidP="000C541E">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9A5D5C">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от 19.10.2017 № 139</w:t>
      </w:r>
      <w:r w:rsidRPr="006B78A6">
        <w:t>-п.</w:t>
      </w:r>
    </w:p>
    <w:p w:rsidR="000C541E" w:rsidRPr="006B78A6" w:rsidRDefault="000C541E" w:rsidP="000C541E">
      <w:pPr>
        <w:ind w:firstLine="709"/>
        <w:jc w:val="both"/>
      </w:pPr>
      <w:r w:rsidRPr="006B78A6">
        <w:t>Конкурс является открытым по составу участников.</w:t>
      </w:r>
    </w:p>
    <w:p w:rsidR="000C541E" w:rsidRPr="006B78A6" w:rsidRDefault="000C541E" w:rsidP="000C541E">
      <w:pPr>
        <w:ind w:firstLine="709"/>
        <w:jc w:val="both"/>
        <w:rPr>
          <w:b/>
        </w:rPr>
      </w:pPr>
      <w:r w:rsidRPr="006B78A6">
        <w:t xml:space="preserve">2. </w:t>
      </w:r>
      <w:r w:rsidRPr="006B78A6">
        <w:rPr>
          <w:b/>
        </w:rPr>
        <w:t>Предмет конкурса.</w:t>
      </w:r>
    </w:p>
    <w:p w:rsidR="000C541E" w:rsidRPr="006B78A6" w:rsidRDefault="000C541E" w:rsidP="000C541E">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0C541E">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Pr="006B78A6">
        <w:rPr>
          <w:bCs/>
        </w:rPr>
        <w:t xml:space="preserve"> (Приложения №1.1 - 1.30. к настоящей документации). </w:t>
      </w:r>
    </w:p>
    <w:p w:rsidR="000C541E" w:rsidRPr="006B78A6" w:rsidRDefault="000C541E" w:rsidP="000C541E">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452"/>
        <w:gridCol w:w="2933"/>
      </w:tblGrid>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 Лота</w:t>
            </w:r>
          </w:p>
        </w:tc>
        <w:tc>
          <w:tcPr>
            <w:tcW w:w="0" w:type="auto"/>
          </w:tcPr>
          <w:p w:rsidR="000C541E" w:rsidRPr="006B78A6" w:rsidRDefault="000C541E" w:rsidP="000C541E">
            <w:pPr>
              <w:widowControl w:val="0"/>
              <w:autoSpaceDE w:val="0"/>
              <w:autoSpaceDN w:val="0"/>
              <w:adjustRightInd w:val="0"/>
              <w:jc w:val="center"/>
            </w:pPr>
            <w:r w:rsidRPr="006B78A6">
              <w:t>Адрес дома</w:t>
            </w:r>
          </w:p>
        </w:tc>
        <w:tc>
          <w:tcPr>
            <w:tcW w:w="0" w:type="auto"/>
          </w:tcPr>
          <w:p w:rsidR="000C541E" w:rsidRPr="006B78A6" w:rsidRDefault="000C541E" w:rsidP="000C541E">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w:t>
            </w:r>
          </w:p>
        </w:tc>
        <w:tc>
          <w:tcPr>
            <w:tcW w:w="0" w:type="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водоотвед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lastRenderedPageBreak/>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lastRenderedPageBreak/>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widowControl w:val="0"/>
        <w:autoSpaceDE w:val="0"/>
        <w:autoSpaceDN w:val="0"/>
        <w:adjustRightInd w:val="0"/>
        <w:ind w:firstLine="540"/>
        <w:jc w:val="both"/>
      </w:pPr>
    </w:p>
    <w:p w:rsidR="000C541E" w:rsidRPr="006B78A6" w:rsidRDefault="000C541E" w:rsidP="000C541E">
      <w:pPr>
        <w:ind w:firstLine="709"/>
        <w:jc w:val="both"/>
        <w:rPr>
          <w:b/>
        </w:rPr>
      </w:pPr>
      <w:r w:rsidRPr="006B78A6">
        <w:t xml:space="preserve">3. </w:t>
      </w:r>
      <w:r w:rsidRPr="006B78A6">
        <w:rPr>
          <w:b/>
        </w:rPr>
        <w:t>Требования к участникам конкурса:</w:t>
      </w:r>
    </w:p>
    <w:p w:rsidR="000C541E" w:rsidRPr="006B78A6" w:rsidRDefault="000C541E" w:rsidP="000C541E">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0C541E">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0C541E">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0C541E">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0C541E">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0C541E">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0C541E">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0C541E">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0C541E">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0C541E">
      <w:pPr>
        <w:ind w:firstLine="540"/>
        <w:jc w:val="both"/>
      </w:pPr>
      <w:r w:rsidRPr="006B78A6">
        <w:t xml:space="preserve">Обеспечение заявки должно поступить на следующие реквизиты: </w:t>
      </w:r>
    </w:p>
    <w:p w:rsidR="000C541E" w:rsidRPr="006B78A6" w:rsidRDefault="000C541E" w:rsidP="000C541E">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Pr>
        <w:keepLines/>
        <w:suppressLineNumbers/>
        <w:snapToGrid w:val="0"/>
      </w:pPr>
      <w:r w:rsidRPr="006B78A6">
        <w:t>ИНН 5623012123  КПП 562301001</w:t>
      </w:r>
    </w:p>
    <w:p w:rsidR="000C541E" w:rsidRPr="006B78A6" w:rsidRDefault="000C541E" w:rsidP="000C541E">
      <w:r w:rsidRPr="006B78A6">
        <w:t xml:space="preserve">Банковские реквизиты: </w:t>
      </w:r>
    </w:p>
    <w:p w:rsidR="000C541E" w:rsidRPr="006B78A6" w:rsidRDefault="000C541E" w:rsidP="000C541E">
      <w:r w:rsidRPr="006B78A6">
        <w:t xml:space="preserve">Наименование банка: Отделение Оренбург г. Оренбург </w:t>
      </w:r>
    </w:p>
    <w:p w:rsidR="000C541E" w:rsidRPr="006B78A6" w:rsidRDefault="000C541E" w:rsidP="000C541E">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0C541E">
      <w:r w:rsidRPr="006B78A6">
        <w:t>р/счет 40302810700003000135 БИК 045354001</w:t>
      </w:r>
    </w:p>
    <w:p w:rsidR="000C541E" w:rsidRPr="006B78A6" w:rsidRDefault="000C541E" w:rsidP="000C541E">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0C541E">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0C541E">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Pr="006B78A6">
        <w:rPr>
          <w:rFonts w:eastAsia="Calibri"/>
          <w:color w:val="000000" w:themeColor="text1"/>
        </w:rPr>
        <w:t xml:space="preserve">с 28.10.2017г. и по 19.11.2017г.), время начала осмотра: 10 час. 00 мин. </w:t>
      </w:r>
      <w:r w:rsidRPr="006B78A6">
        <w:rPr>
          <w:rFonts w:eastAsia="Calibri"/>
        </w:rPr>
        <w:t>(время местное).</w:t>
      </w:r>
    </w:p>
    <w:p w:rsidR="000C541E" w:rsidRPr="006B78A6" w:rsidRDefault="000C541E" w:rsidP="000C541E">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0C541E">
      <w:pPr>
        <w:autoSpaceDE w:val="0"/>
        <w:autoSpaceDN w:val="0"/>
        <w:adjustRightInd w:val="0"/>
        <w:ind w:firstLine="567"/>
        <w:jc w:val="both"/>
        <w:rPr>
          <w:b/>
        </w:rPr>
      </w:pPr>
      <w:r w:rsidRPr="006B78A6">
        <w:lastRenderedPageBreak/>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0C541E">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0C541E">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0C541E">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0C541E">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0C541E">
      <w:pPr>
        <w:autoSpaceDE w:val="0"/>
        <w:autoSpaceDN w:val="0"/>
        <w:adjustRightInd w:val="0"/>
        <w:ind w:firstLine="540"/>
        <w:jc w:val="both"/>
      </w:pPr>
      <w:r w:rsidRPr="006B78A6">
        <w:t>Плата за содержание и ремонт жилого помещения и коммунальные услуги  вносится ежемесячно до 10 (десятого) числа месяца, следующего за истекшим месяцем.</w:t>
      </w:r>
    </w:p>
    <w:p w:rsidR="000C541E" w:rsidRPr="006B78A6" w:rsidRDefault="000C541E" w:rsidP="000C541E">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0C541E">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0C541E">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0C541E">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0C541E">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0C541E">
      <w:pPr>
        <w:ind w:firstLine="567"/>
        <w:jc w:val="both"/>
      </w:pPr>
      <w:r w:rsidRPr="006B78A6">
        <w:tab/>
        <w:t>9.3. Заявка на участие в конкурсе включает в себя:</w:t>
      </w:r>
    </w:p>
    <w:p w:rsidR="000C541E" w:rsidRPr="006B78A6" w:rsidRDefault="000C541E" w:rsidP="000C541E">
      <w:pPr>
        <w:ind w:firstLine="708"/>
        <w:jc w:val="both"/>
      </w:pPr>
      <w:r w:rsidRPr="006B78A6">
        <w:t>1) сведения и документы о претенденте:</w:t>
      </w:r>
    </w:p>
    <w:p w:rsidR="000C541E" w:rsidRPr="006B78A6" w:rsidRDefault="000C541E" w:rsidP="000C541E">
      <w:pPr>
        <w:ind w:firstLine="708"/>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0C541E">
      <w:pPr>
        <w:ind w:firstLine="708"/>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0C541E">
      <w:pPr>
        <w:ind w:firstLine="708"/>
        <w:jc w:val="both"/>
      </w:pPr>
      <w:r w:rsidRPr="006B78A6">
        <w:t>- номер телефона;</w:t>
      </w:r>
    </w:p>
    <w:p w:rsidR="000C541E" w:rsidRPr="006B78A6" w:rsidRDefault="000C541E" w:rsidP="000C541E">
      <w:pPr>
        <w:tabs>
          <w:tab w:val="left" w:pos="993"/>
        </w:tabs>
        <w:ind w:firstLine="708"/>
        <w:jc w:val="both"/>
      </w:pPr>
      <w:r w:rsidRPr="006B78A6">
        <w:t>- выписку из Единого государственного реестра юридических лиц - для юридического лица;</w:t>
      </w:r>
    </w:p>
    <w:p w:rsidR="000C541E" w:rsidRPr="006B78A6" w:rsidRDefault="000C541E" w:rsidP="000C541E">
      <w:pPr>
        <w:tabs>
          <w:tab w:val="left" w:pos="993"/>
        </w:tabs>
        <w:ind w:firstLine="708"/>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0C541E">
      <w:pPr>
        <w:tabs>
          <w:tab w:val="left" w:pos="993"/>
        </w:tabs>
        <w:ind w:firstLine="708"/>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0C541E">
      <w:pPr>
        <w:ind w:firstLine="708"/>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0C541E">
      <w:pPr>
        <w:ind w:firstLine="708"/>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0C541E">
      <w:pPr>
        <w:ind w:firstLine="708"/>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0C541E">
      <w:pPr>
        <w:ind w:firstLine="708"/>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002A3E89">
        <w:t xml:space="preserve"> </w:t>
      </w:r>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0C541E" w:rsidRPr="006B78A6" w:rsidRDefault="000C541E" w:rsidP="000C541E">
      <w:pPr>
        <w:ind w:firstLine="708"/>
        <w:jc w:val="both"/>
      </w:pPr>
      <w:r w:rsidRPr="006B78A6">
        <w:lastRenderedPageBreak/>
        <w:t>- копии утвержденного бухгалтерского баланса за последний отчетный период;</w:t>
      </w:r>
    </w:p>
    <w:p w:rsidR="000C541E" w:rsidRPr="006B78A6" w:rsidRDefault="000C541E" w:rsidP="000C541E">
      <w:pPr>
        <w:ind w:firstLine="708"/>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0C541E">
      <w:pPr>
        <w:ind w:firstLine="708"/>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0C541E">
      <w:pPr>
        <w:ind w:firstLine="708"/>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0C541E">
      <w:pPr>
        <w:ind w:firstLine="708"/>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0C541E">
      <w:pPr>
        <w:jc w:val="both"/>
      </w:pPr>
      <w:r w:rsidRPr="006B78A6">
        <w:tab/>
      </w:r>
    </w:p>
    <w:p w:rsidR="000C541E" w:rsidRPr="006B78A6" w:rsidRDefault="000C541E" w:rsidP="000C541E">
      <w:pPr>
        <w:autoSpaceDE w:val="0"/>
        <w:autoSpaceDN w:val="0"/>
        <w:adjustRightInd w:val="0"/>
        <w:jc w:val="both"/>
        <w:rPr>
          <w:b/>
        </w:rPr>
      </w:pPr>
      <w:r w:rsidRPr="006B78A6">
        <w:tab/>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0C541E">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0C541E">
      <w:pPr>
        <w:ind w:firstLine="708"/>
        <w:jc w:val="both"/>
      </w:pPr>
    </w:p>
    <w:p w:rsidR="000C541E" w:rsidRPr="006B78A6" w:rsidRDefault="000C541E" w:rsidP="000C541E">
      <w:pPr>
        <w:autoSpaceDE w:val="0"/>
        <w:autoSpaceDN w:val="0"/>
        <w:adjustRightInd w:val="0"/>
        <w:jc w:val="both"/>
      </w:pPr>
      <w:r w:rsidRPr="006B78A6">
        <w:tab/>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0C541E">
      <w:pPr>
        <w:autoSpaceDE w:val="0"/>
        <w:autoSpaceDN w:val="0"/>
        <w:adjustRightInd w:val="0"/>
        <w:ind w:firstLine="540"/>
        <w:jc w:val="both"/>
      </w:pPr>
      <w:r w:rsidRPr="006B78A6">
        <w:tab/>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0C541E">
      <w:pPr>
        <w:autoSpaceDE w:val="0"/>
        <w:autoSpaceDN w:val="0"/>
        <w:adjustRightInd w:val="0"/>
        <w:ind w:firstLine="540"/>
        <w:jc w:val="both"/>
      </w:pPr>
      <w:r w:rsidRPr="006B78A6">
        <w:tab/>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0C541E">
      <w:pPr>
        <w:autoSpaceDE w:val="0"/>
        <w:autoSpaceDN w:val="0"/>
        <w:adjustRightInd w:val="0"/>
        <w:ind w:firstLine="540"/>
        <w:jc w:val="both"/>
      </w:pPr>
      <w:r w:rsidRPr="006B78A6">
        <w:tab/>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0C541E">
      <w:pPr>
        <w:autoSpaceDE w:val="0"/>
        <w:autoSpaceDN w:val="0"/>
        <w:adjustRightInd w:val="0"/>
        <w:ind w:firstLine="540"/>
        <w:jc w:val="both"/>
      </w:pPr>
      <w:r w:rsidRPr="006B78A6">
        <w:lastRenderedPageBreak/>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ab/>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0C541E">
      <w:pPr>
        <w:autoSpaceDE w:val="0"/>
        <w:autoSpaceDN w:val="0"/>
        <w:adjustRightInd w:val="0"/>
        <w:ind w:firstLine="540"/>
        <w:jc w:val="both"/>
      </w:pPr>
      <w:r w:rsidRPr="006B78A6">
        <w:tab/>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0C541E">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0C541E">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0C541E">
      <w:pPr>
        <w:autoSpaceDE w:val="0"/>
        <w:autoSpaceDN w:val="0"/>
        <w:adjustRightInd w:val="0"/>
        <w:ind w:firstLine="540"/>
        <w:jc w:val="both"/>
      </w:pPr>
    </w:p>
    <w:p w:rsidR="000C541E" w:rsidRPr="006B78A6" w:rsidRDefault="000C541E" w:rsidP="000C541E">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0C541E">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w:t>
      </w:r>
      <w:r w:rsidRPr="006B78A6">
        <w:lastRenderedPageBreak/>
        <w:t xml:space="preserve">собственниками помещений в многоквартирном доме и лицами, принявшими помещения, в течение месяца. </w:t>
      </w:r>
    </w:p>
    <w:p w:rsidR="000C541E" w:rsidRPr="006B78A6" w:rsidRDefault="000C541E" w:rsidP="000C541E">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autoSpaceDE w:val="0"/>
        <w:autoSpaceDN w:val="0"/>
        <w:adjustRightInd w:val="0"/>
        <w:jc w:val="center"/>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гд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0C541E">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0C541E">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Pr="006B78A6" w:rsidRDefault="000C541E" w:rsidP="000C541E">
      <w:pPr>
        <w:ind w:firstLine="567"/>
        <w:jc w:val="both"/>
      </w:pPr>
      <w:r w:rsidRPr="006B78A6">
        <w:t xml:space="preserve">14.3. Размер обеспечения исполнения обязательств по настоящему конкурсу составляе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1"/>
        <w:gridCol w:w="7310"/>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center"/>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1164,2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6179,4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9113,1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395,4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315,3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385,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212,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136,5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2331,8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173,9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523,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Ленинская, </w:t>
            </w:r>
            <w:r w:rsidRPr="006B78A6">
              <w:lastRenderedPageBreak/>
              <w:t>1В</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15230,4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220,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259,5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352,3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074,6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901,9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832,1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384,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749,9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553,8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140,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374,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82,6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35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172,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28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903,6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834,6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318,9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149,7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149,7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021,80</w:t>
            </w:r>
          </w:p>
        </w:tc>
      </w:tr>
    </w:tbl>
    <w:p w:rsidR="000C541E" w:rsidRPr="006B78A6" w:rsidRDefault="000C541E" w:rsidP="000C541E">
      <w:pPr>
        <w:ind w:firstLine="567"/>
        <w:jc w:val="both"/>
      </w:pPr>
    </w:p>
    <w:p w:rsidR="000C541E" w:rsidRPr="006B78A6" w:rsidRDefault="000C541E" w:rsidP="000C541E">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0C541E">
      <w:pPr>
        <w:ind w:firstLine="567"/>
        <w:jc w:val="both"/>
      </w:pPr>
      <w:r w:rsidRPr="006B78A6">
        <w:t>14.5. Мерами по обеспечению исполнения обязательств могут являться:</w:t>
      </w:r>
    </w:p>
    <w:p w:rsidR="000C541E" w:rsidRPr="006B78A6" w:rsidRDefault="000C541E" w:rsidP="000C541E">
      <w:pPr>
        <w:ind w:firstLine="567"/>
        <w:jc w:val="both"/>
      </w:pPr>
      <w:r w:rsidRPr="006B78A6">
        <w:t>- страхование ответственности управляющей организации;</w:t>
      </w:r>
    </w:p>
    <w:p w:rsidR="000C541E" w:rsidRPr="006B78A6" w:rsidRDefault="000C541E" w:rsidP="000C541E">
      <w:pPr>
        <w:ind w:firstLine="567"/>
        <w:jc w:val="both"/>
      </w:pPr>
      <w:r w:rsidRPr="006B78A6">
        <w:t>- безотзывная банковская гарантия;</w:t>
      </w:r>
    </w:p>
    <w:p w:rsidR="000C541E" w:rsidRPr="006B78A6" w:rsidRDefault="000C541E" w:rsidP="000C541E">
      <w:pPr>
        <w:ind w:firstLine="567"/>
        <w:jc w:val="both"/>
      </w:pPr>
      <w:r w:rsidRPr="006B78A6">
        <w:t>- залог депозита.</w:t>
      </w:r>
    </w:p>
    <w:p w:rsidR="000C541E" w:rsidRPr="006B78A6" w:rsidRDefault="000C541E" w:rsidP="000C541E">
      <w:pPr>
        <w:ind w:firstLine="567"/>
        <w:jc w:val="both"/>
      </w:pPr>
      <w:r w:rsidRPr="006B78A6">
        <w:lastRenderedPageBreak/>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8A1268" w:rsidRPr="006B78A6">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0C541E">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0C541E">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0C541E">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0C541E">
      <w:pPr>
        <w:autoSpaceDE w:val="0"/>
        <w:autoSpaceDN w:val="0"/>
        <w:adjustRightInd w:val="0"/>
        <w:ind w:firstLine="540"/>
        <w:jc w:val="both"/>
      </w:pPr>
      <w:r w:rsidRPr="006B78A6">
        <w:tab/>
        <w:t xml:space="preserve">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w:t>
      </w:r>
      <w:r w:rsidRPr="006B78A6">
        <w:lastRenderedPageBreak/>
        <w:t>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0C541E">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0C541E">
      <w:pPr>
        <w:autoSpaceDE w:val="0"/>
        <w:autoSpaceDN w:val="0"/>
        <w:adjustRightInd w:val="0"/>
        <w:ind w:firstLine="540"/>
        <w:jc w:val="both"/>
      </w:pPr>
    </w:p>
    <w:p w:rsidR="000C541E" w:rsidRPr="006B78A6" w:rsidRDefault="000C541E" w:rsidP="000C541E">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8A1268">
      <w:pPr>
        <w:tabs>
          <w:tab w:val="left" w:pos="709"/>
        </w:tabs>
        <w:autoSpaceDE w:val="0"/>
        <w:autoSpaceDN w:val="0"/>
        <w:adjustRightInd w:val="0"/>
        <w:ind w:left="360" w:right="-1"/>
        <w:jc w:val="both"/>
        <w:rPr>
          <w:bCs/>
        </w:rPr>
      </w:pPr>
      <w:r w:rsidRPr="006B78A6">
        <w:rPr>
          <w:bCs/>
        </w:rPr>
        <w:t>5.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 xml:space="preserve">Приложение №3 к конкурсной документации </w:t>
      </w:r>
    </w:p>
    <w:p w:rsidR="008A1268" w:rsidRPr="006B78A6" w:rsidRDefault="008A1268"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 xml:space="preserve">для управления многоквартирным домом </w:t>
      </w:r>
    </w:p>
    <w:p w:rsidR="008A1268" w:rsidRPr="006B78A6" w:rsidRDefault="008A1268" w:rsidP="008A1268">
      <w:pPr>
        <w:pStyle w:val="ConsPlusNonformat"/>
        <w:rPr>
          <w:rFonts w:ascii="Times New Roman" w:hAnsi="Times New Roman" w:cs="Times New Roman"/>
          <w:b/>
          <w:sz w:val="24"/>
          <w:szCs w:val="24"/>
        </w:rPr>
      </w:pPr>
    </w:p>
    <w:p w:rsidR="008A1268" w:rsidRPr="006B78A6" w:rsidRDefault="008A1268" w:rsidP="008A1268">
      <w:pPr>
        <w:pStyle w:val="ConsPlusNonformat"/>
        <w:numPr>
          <w:ilvl w:val="0"/>
          <w:numId w:val="24"/>
        </w:numPr>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________________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w:t>
      </w:r>
      <w:r w:rsidRPr="006B78A6">
        <w:rPr>
          <w:rFonts w:ascii="Times New Roman" w:hAnsi="Times New Roman" w:cs="Times New Roman"/>
          <w:b/>
          <w:sz w:val="24"/>
          <w:szCs w:val="24"/>
        </w:rPr>
        <w:t xml:space="preserve"> </w:t>
      </w:r>
      <w:r w:rsidRPr="006B78A6">
        <w:rPr>
          <w:rFonts w:ascii="Times New Roman" w:hAnsi="Times New Roman" w:cs="Times New Roman"/>
          <w:sz w:val="24"/>
          <w:szCs w:val="24"/>
        </w:rPr>
        <w:t xml:space="preserve">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________________________________</w:t>
      </w:r>
    </w:p>
    <w:p w:rsidR="008A1268" w:rsidRPr="006B78A6" w:rsidRDefault="008A1268" w:rsidP="008A1268">
      <w:pPr>
        <w:pStyle w:val="ConsPlusNonformat"/>
        <w:ind w:firstLine="708"/>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________________________________</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________________________________</w:t>
      </w:r>
    </w:p>
    <w:p w:rsidR="008A1268" w:rsidRPr="006B78A6" w:rsidRDefault="008A1268" w:rsidP="008A1268">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________________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__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8A1268">
      <w:pPr>
        <w:ind w:firstLine="360"/>
        <w:jc w:val="both"/>
      </w:pP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        (подпись)                      (фамилия, инициалы)</w:t>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t>«___» _____________ 20__ г.</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Pr="006B78A6" w:rsidRDefault="006B78A6"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Pr="006B78A6" w:rsidRDefault="006B78A6" w:rsidP="006B78A6">
      <w:pPr>
        <w:ind w:left="5103"/>
        <w:jc w:val="right"/>
      </w:pPr>
      <w:r w:rsidRPr="006B78A6">
        <w:rPr>
          <w:bCs/>
        </w:rPr>
        <w:t>Приложение №4</w:t>
      </w:r>
      <w:r w:rsidRPr="006B78A6">
        <w:t xml:space="preserve"> к конкурсной документации  </w:t>
      </w:r>
    </w:p>
    <w:p w:rsidR="006B78A6" w:rsidRPr="006B78A6" w:rsidRDefault="006B78A6" w:rsidP="006B78A6">
      <w:pPr>
        <w:pStyle w:val="Default"/>
        <w:tabs>
          <w:tab w:val="left" w:pos="8460"/>
          <w:tab w:val="left" w:pos="9180"/>
        </w:tabs>
        <w:jc w:val="right"/>
        <w:rPr>
          <w:bCs/>
        </w:rPr>
      </w:pPr>
      <w:r w:rsidRPr="006B78A6">
        <w:rPr>
          <w:bCs/>
        </w:rPr>
        <w:t>проект</w:t>
      </w:r>
    </w:p>
    <w:p w:rsidR="006B78A6" w:rsidRPr="006B78A6" w:rsidRDefault="006B78A6" w:rsidP="006B78A6">
      <w:pPr>
        <w:pStyle w:val="Default"/>
        <w:jc w:val="center"/>
      </w:pPr>
      <w:r w:rsidRPr="006B78A6">
        <w:rPr>
          <w:b/>
          <w:bCs/>
        </w:rPr>
        <w:t>ДОГОВОР№ __</w:t>
      </w:r>
    </w:p>
    <w:p w:rsidR="006B78A6" w:rsidRPr="006B78A6" w:rsidRDefault="006B78A6" w:rsidP="006B78A6">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543"/>
        <w:gridCol w:w="4737"/>
      </w:tblGrid>
      <w:tr w:rsidR="006B78A6" w:rsidRPr="006B78A6" w:rsidTr="00AB5880">
        <w:tc>
          <w:tcPr>
            <w:tcW w:w="5857" w:type="dxa"/>
          </w:tcPr>
          <w:p w:rsidR="006B78A6" w:rsidRPr="006B78A6" w:rsidRDefault="006B78A6" w:rsidP="00AB5880">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AB5880">
            <w:pPr>
              <w:pStyle w:val="af"/>
              <w:jc w:val="both"/>
            </w:pPr>
            <w:r w:rsidRPr="006B78A6">
              <w:t>с. Беляевка</w:t>
            </w:r>
          </w:p>
        </w:tc>
        <w:tc>
          <w:tcPr>
            <w:tcW w:w="5024" w:type="dxa"/>
          </w:tcPr>
          <w:p w:rsidR="006B78A6" w:rsidRPr="006B78A6" w:rsidRDefault="006B78A6" w:rsidP="00AB5880">
            <w:pPr>
              <w:pStyle w:val="af"/>
              <w:jc w:val="right"/>
            </w:pPr>
            <w:r w:rsidRPr="006B78A6">
              <w:t>«____» ________  2017 года</w:t>
            </w:r>
          </w:p>
          <w:p w:rsidR="006B78A6" w:rsidRPr="006B78A6" w:rsidRDefault="006B78A6" w:rsidP="00AB5880">
            <w:pPr>
              <w:pStyle w:val="af"/>
              <w:jc w:val="right"/>
            </w:pPr>
          </w:p>
        </w:tc>
      </w:tr>
    </w:tbl>
    <w:p w:rsidR="006B78A6" w:rsidRPr="006B78A6" w:rsidRDefault="006B78A6" w:rsidP="006B78A6">
      <w:pPr>
        <w:pStyle w:val="Default"/>
        <w:ind w:left="-500" w:firstLine="500"/>
        <w:jc w:val="both"/>
      </w:pPr>
    </w:p>
    <w:p w:rsidR="006B78A6" w:rsidRPr="006B78A6" w:rsidRDefault="006B78A6" w:rsidP="006B78A6">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1. Общие положения</w:t>
      </w:r>
    </w:p>
    <w:p w:rsidR="006B78A6" w:rsidRPr="006B78A6" w:rsidRDefault="006B78A6" w:rsidP="006B78A6">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6B78A6">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6B78A6">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6B78A6">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322DA9">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307 «О порядке предоставления коммунальных услуг гражданам», постановлением Правительства РФ от 13.08.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6B78A6">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6B78A6">
      <w:pPr>
        <w:ind w:firstLine="568"/>
        <w:jc w:val="both"/>
      </w:pPr>
      <w:r w:rsidRPr="006B78A6">
        <w:lastRenderedPageBreak/>
        <w:t>1.5. Сведения об Управляющей организации:</w:t>
      </w:r>
    </w:p>
    <w:p w:rsidR="006B78A6" w:rsidRPr="006B78A6" w:rsidRDefault="006B78A6" w:rsidP="006B78A6">
      <w:pPr>
        <w:ind w:firstLine="568"/>
        <w:jc w:val="both"/>
      </w:pPr>
      <w:r w:rsidRPr="006B78A6">
        <w:t xml:space="preserve"> - наименование: _______________________________________________________________________________________</w:t>
      </w:r>
    </w:p>
    <w:p w:rsidR="006B78A6" w:rsidRPr="006B78A6" w:rsidRDefault="006B78A6" w:rsidP="006B78A6">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________________________________;</w:t>
      </w:r>
    </w:p>
    <w:p w:rsidR="006B78A6" w:rsidRPr="006B78A6" w:rsidRDefault="006B78A6" w:rsidP="006B78A6">
      <w:pPr>
        <w:ind w:firstLine="568"/>
        <w:jc w:val="both"/>
      </w:pPr>
      <w:r w:rsidRPr="006B78A6">
        <w:t xml:space="preserve"> - сведения о государственной регистрации: дата регистрации: ______________, </w:t>
      </w:r>
    </w:p>
    <w:p w:rsidR="006B78A6" w:rsidRPr="006B78A6" w:rsidRDefault="006B78A6" w:rsidP="006B78A6">
      <w:pPr>
        <w:ind w:firstLine="568"/>
        <w:jc w:val="both"/>
      </w:pPr>
      <w:r w:rsidRPr="006B78A6">
        <w:t>наименование органа, зарегистрировавшего Управляющую организацию: ______________________________________________________, ОГРН: ______________________________________________;</w:t>
      </w:r>
    </w:p>
    <w:p w:rsidR="006B78A6" w:rsidRPr="006B78A6" w:rsidRDefault="006B78A6" w:rsidP="006B78A6">
      <w:pPr>
        <w:ind w:firstLine="568"/>
        <w:jc w:val="both"/>
      </w:pPr>
      <w:r w:rsidRPr="006B78A6">
        <w:t>- режим работы: _______________________________________________________________________________________,</w:t>
      </w:r>
    </w:p>
    <w:p w:rsidR="006B78A6" w:rsidRPr="006B78A6" w:rsidRDefault="006B78A6" w:rsidP="006B78A6">
      <w:pPr>
        <w:ind w:firstLine="568"/>
        <w:jc w:val="both"/>
      </w:pPr>
      <w:r w:rsidRPr="006B78A6">
        <w:t>- адрес сайта Управляющей организации в сети Интернет: ___________________________________________________</w:t>
      </w:r>
    </w:p>
    <w:p w:rsidR="006B78A6" w:rsidRPr="006B78A6" w:rsidRDefault="006B78A6" w:rsidP="006B78A6">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__________________.</w:t>
      </w:r>
    </w:p>
    <w:p w:rsidR="006B78A6" w:rsidRPr="006B78A6" w:rsidRDefault="006B78A6" w:rsidP="006B78A6">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6B78A6">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6B78A6">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6B78A6">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6B78A6">
      <w:pPr>
        <w:ind w:firstLine="568"/>
        <w:jc w:val="both"/>
      </w:pPr>
    </w:p>
    <w:p w:rsidR="006B78A6" w:rsidRPr="006B78A6" w:rsidRDefault="006B78A6" w:rsidP="006B78A6">
      <w:pPr>
        <w:pStyle w:val="Default"/>
        <w:ind w:firstLine="568"/>
        <w:jc w:val="center"/>
        <w:rPr>
          <w:b/>
          <w:bCs/>
        </w:rPr>
      </w:pPr>
      <w:r w:rsidRPr="006B78A6">
        <w:rPr>
          <w:b/>
          <w:bCs/>
        </w:rPr>
        <w:t>2. Предмет Договора</w:t>
      </w:r>
    </w:p>
    <w:p w:rsidR="006B78A6" w:rsidRPr="006B78A6" w:rsidRDefault="006B78A6" w:rsidP="006B78A6">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6B78A6">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6B78A6">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6B78A6">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6B78A6">
      <w:pPr>
        <w:ind w:firstLine="540"/>
        <w:jc w:val="both"/>
      </w:pPr>
      <w:r w:rsidRPr="006B78A6">
        <w:lastRenderedPageBreak/>
        <w:t>2.6.  Количество лиц, постоянно проживающих в помещении: _____________.</w:t>
      </w:r>
    </w:p>
    <w:p w:rsidR="006B78A6" w:rsidRPr="006B78A6" w:rsidRDefault="006B78A6" w:rsidP="006B78A6">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________________________________.</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6B78A6">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6B78A6">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6B78A6">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6B78A6">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6B78A6">
      <w:pPr>
        <w:adjustRightInd w:val="0"/>
        <w:ind w:firstLine="540"/>
        <w:jc w:val="both"/>
      </w:pPr>
      <w:r w:rsidRPr="006B78A6">
        <w:t xml:space="preserve">2.11. Порядок установления факта </w:t>
      </w:r>
      <w:proofErr w:type="spellStart"/>
      <w:r w:rsidRPr="006B78A6">
        <w:t>непредоставления</w:t>
      </w:r>
      <w:proofErr w:type="spellEnd"/>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6 г. №491.</w:t>
      </w:r>
    </w:p>
    <w:p w:rsidR="006B78A6" w:rsidRPr="006B78A6" w:rsidRDefault="006B78A6" w:rsidP="006B78A6">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3. Права и обязанности Сторон</w:t>
      </w:r>
    </w:p>
    <w:p w:rsidR="006B78A6" w:rsidRPr="006B78A6" w:rsidRDefault="006B78A6" w:rsidP="006B78A6">
      <w:pPr>
        <w:pStyle w:val="Default"/>
        <w:ind w:firstLine="568"/>
        <w:jc w:val="both"/>
      </w:pPr>
      <w:r w:rsidRPr="006B78A6">
        <w:t xml:space="preserve">3.1. Управляющая организация обязана: </w:t>
      </w:r>
    </w:p>
    <w:p w:rsidR="006B78A6" w:rsidRPr="006B78A6" w:rsidRDefault="006B78A6" w:rsidP="006B78A6">
      <w:pPr>
        <w:adjustRightInd w:val="0"/>
        <w:ind w:firstLine="568"/>
        <w:jc w:val="both"/>
        <w:rPr>
          <w:noProof/>
        </w:rPr>
      </w:pPr>
      <w:r w:rsidRPr="006B78A6">
        <w:rPr>
          <w:noProof/>
        </w:rPr>
        <w:lastRenderedPageBreak/>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6B78A6">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6B78A6">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6B78A6">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6B78A6">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both"/>
      </w:pPr>
      <w:r w:rsidRPr="006B78A6">
        <w:t xml:space="preserve">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11г. №354 и постановлением Правительства РФ от 23.05.2006г. №307.Состав коммунальных услуг определяется степенью благоустройства многоквартирного </w:t>
      </w:r>
      <w:proofErr w:type="spellStart"/>
      <w:r w:rsidRPr="006B78A6">
        <w:t>дома.Под</w:t>
      </w:r>
      <w:proofErr w:type="spellEnd"/>
      <w:r w:rsidRPr="006B78A6">
        <w:t xml:space="preserve">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6B78A6">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6B78A6">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6B78A6">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6B78A6">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6B78A6">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6B78A6">
      <w:pPr>
        <w:pStyle w:val="Default"/>
        <w:ind w:firstLine="568"/>
        <w:jc w:val="both"/>
      </w:pPr>
      <w:r w:rsidRPr="006B78A6">
        <w:lastRenderedPageBreak/>
        <w:t xml:space="preserve">3.1.11. В случае невыполнения работ или </w:t>
      </w:r>
      <w:proofErr w:type="spellStart"/>
      <w:r w:rsidRPr="006B78A6">
        <w:t>непредоставления</w:t>
      </w:r>
      <w:proofErr w:type="spellEnd"/>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B78A6">
        <w:t>неоказанные</w:t>
      </w:r>
      <w:proofErr w:type="spellEnd"/>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и постановлением Правительства РФ от 13.08.06 г. №491. </w:t>
      </w:r>
    </w:p>
    <w:p w:rsidR="006B78A6" w:rsidRPr="006B78A6" w:rsidRDefault="006B78A6" w:rsidP="006B78A6">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6B78A6">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6B78A6">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6B78A6">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6B78A6">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6B78A6">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6B78A6">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6B78A6">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6B78A6">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6B78A6">
      <w:pPr>
        <w:widowControl w:val="0"/>
        <w:adjustRightInd w:val="0"/>
        <w:ind w:firstLine="568"/>
        <w:jc w:val="both"/>
      </w:pPr>
      <w:r w:rsidRPr="006B78A6">
        <w:t xml:space="preserve">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w:t>
      </w:r>
      <w:r w:rsidRPr="006B78A6">
        <w:lastRenderedPageBreak/>
        <w:t>по его просьбе должны быть заверены подписью руководителя и печатью исполнителя.</w:t>
      </w:r>
    </w:p>
    <w:p w:rsidR="006B78A6" w:rsidRPr="006B78A6" w:rsidRDefault="006B78A6" w:rsidP="006B78A6">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6B78A6">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6B78A6">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6B78A6">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6B78A6">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6B78A6">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6B78A6">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6B78A6">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6B78A6">
      <w:pPr>
        <w:pStyle w:val="a8"/>
        <w:spacing w:after="0"/>
        <w:ind w:left="0" w:right="11" w:firstLine="568"/>
        <w:jc w:val="both"/>
      </w:pPr>
      <w:r w:rsidRPr="006B78A6">
        <w:rPr>
          <w:color w:val="000000"/>
        </w:rPr>
        <w:t xml:space="preserve">3.1.27.Обеспечивать соблюдение требований, предусмотренных постановлением Правительства РФ от 17.07.1995 N 713 "Об утверждении Правил регистрации и снятия граждан </w:t>
      </w:r>
      <w:r w:rsidRPr="006B78A6">
        <w:rPr>
          <w:color w:val="000000"/>
        </w:rPr>
        <w:lastRenderedPageBreak/>
        <w:t>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6B78A6">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6B78A6">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6B78A6">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6B78A6">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6B78A6">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6B78A6">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6B78A6">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6B78A6">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6B78A6">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6B78A6">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6B78A6">
      <w:pPr>
        <w:pStyle w:val="Default"/>
        <w:ind w:firstLine="568"/>
        <w:jc w:val="both"/>
      </w:pPr>
      <w:r w:rsidRPr="006B78A6">
        <w:t xml:space="preserve">3.2. Управляющая организация вправе: </w:t>
      </w:r>
    </w:p>
    <w:p w:rsidR="006B78A6" w:rsidRPr="006B78A6" w:rsidRDefault="006B78A6" w:rsidP="006B78A6">
      <w:pPr>
        <w:pStyle w:val="Default"/>
        <w:ind w:firstLine="568"/>
        <w:jc w:val="both"/>
      </w:pPr>
      <w:r w:rsidRPr="006B78A6">
        <w:lastRenderedPageBreak/>
        <w:t xml:space="preserve">3.2.1. Самостоятельно определять порядок и способ выполнения своих обязательств по настоящему Договору. </w:t>
      </w:r>
    </w:p>
    <w:p w:rsidR="006B78A6" w:rsidRPr="006B78A6" w:rsidRDefault="006B78A6" w:rsidP="006B78A6">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6B78A6">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6B78A6">
      <w:pPr>
        <w:pStyle w:val="Default"/>
        <w:ind w:firstLine="568"/>
        <w:jc w:val="both"/>
      </w:pPr>
      <w:r w:rsidRPr="006B78A6">
        <w:t xml:space="preserve">3.3. Собственники и наниматели жилых помещений обязаны: </w:t>
      </w:r>
    </w:p>
    <w:p w:rsidR="006B78A6" w:rsidRPr="006B78A6" w:rsidRDefault="006B78A6" w:rsidP="006B78A6">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6B78A6">
      <w:pPr>
        <w:pStyle w:val="Default"/>
        <w:ind w:firstLine="568"/>
        <w:jc w:val="both"/>
      </w:pPr>
      <w:r w:rsidRPr="006B78A6">
        <w:t xml:space="preserve">3.3.2. Соблюдать следующие требования: </w:t>
      </w:r>
    </w:p>
    <w:p w:rsidR="006B78A6" w:rsidRPr="006B78A6" w:rsidRDefault="006B78A6" w:rsidP="006B78A6">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6B78A6">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6B78A6">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6B78A6">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6B78A6">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6B78A6">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6B78A6">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6B78A6">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6B78A6">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6B78A6">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6B78A6">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6B78A6">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w:t>
      </w:r>
      <w:r w:rsidRPr="006B78A6">
        <w:lastRenderedPageBreak/>
        <w:t xml:space="preserve">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6B78A6">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6B78A6">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6B78A6">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6B78A6">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6B78A6">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6B78A6">
      <w:pPr>
        <w:pStyle w:val="Default"/>
        <w:ind w:firstLine="568"/>
        <w:jc w:val="both"/>
      </w:pPr>
      <w:r w:rsidRPr="006B78A6">
        <w:t>3.4. Собственник имеет право:</w:t>
      </w:r>
    </w:p>
    <w:p w:rsidR="006B78A6" w:rsidRPr="006B78A6" w:rsidRDefault="006B78A6" w:rsidP="006B78A6">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6B78A6">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6B78A6">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6B78A6">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322DA9">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6B78A6">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xml:space="preserve">), изменения размера </w:t>
      </w:r>
      <w:r w:rsidRPr="006B78A6">
        <w:lastRenderedPageBreak/>
        <w:t>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6B78A6">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6B78A6">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4. Цена Договора, размер платы за содержание и ремонт жилого </w:t>
      </w:r>
    </w:p>
    <w:p w:rsidR="006B78A6" w:rsidRPr="006B78A6" w:rsidRDefault="006B78A6" w:rsidP="006B78A6">
      <w:pPr>
        <w:pStyle w:val="Default"/>
        <w:ind w:firstLine="568"/>
        <w:jc w:val="center"/>
      </w:pPr>
      <w:r w:rsidRPr="006B78A6">
        <w:rPr>
          <w:b/>
          <w:bCs/>
        </w:rPr>
        <w:t>помещения и коммунальные услуги, порядок ее внесения</w:t>
      </w:r>
    </w:p>
    <w:p w:rsidR="006B78A6" w:rsidRPr="006B78A6" w:rsidRDefault="006B78A6" w:rsidP="006B78A6">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6B78A6">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6B78A6">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8E76BA" w:rsidP="006B78A6">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6B78A6">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6B78A6">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6B78A6">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6B78A6">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322DA9">
        <w:t xml:space="preserve"> </w:t>
      </w:r>
      <w:r w:rsidRPr="006B78A6">
        <w:rPr>
          <w:color w:val="auto"/>
        </w:rPr>
        <w:t xml:space="preserve">с учетом исполнения условий настоящего Договора, сумма перерасчета, задолженности Собственников и нанимателей </w:t>
      </w:r>
      <w:r w:rsidRPr="006B78A6">
        <w:rPr>
          <w:color w:val="auto"/>
        </w:rPr>
        <w:lastRenderedPageBreak/>
        <w:t>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6B78A6">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6B78A6">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_________________ в ____________________________________________________</w:t>
      </w:r>
    </w:p>
    <w:p w:rsidR="006B78A6" w:rsidRPr="006B78A6" w:rsidRDefault="006B78A6" w:rsidP="006B78A6">
      <w:pPr>
        <w:pStyle w:val="Default"/>
        <w:ind w:firstLine="568"/>
        <w:jc w:val="center"/>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6B78A6">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6B78A6">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6B78A6">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7 г. №491.</w:t>
      </w:r>
    </w:p>
    <w:p w:rsidR="006B78A6" w:rsidRPr="006B78A6" w:rsidRDefault="006B78A6" w:rsidP="006B78A6">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6B78A6">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6B78A6">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322DA9">
        <w:t xml:space="preserve"> </w:t>
      </w:r>
      <w:r w:rsidRPr="006B78A6">
        <w:t>финансирования капитального общего имущества в многоквартирном</w:t>
      </w:r>
      <w:proofErr w:type="gramEnd"/>
      <w:r w:rsidRPr="006B78A6">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6B78A6">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5. Ответственность Сторон</w:t>
      </w:r>
    </w:p>
    <w:p w:rsidR="006B78A6" w:rsidRPr="006B78A6" w:rsidRDefault="006B78A6" w:rsidP="006B78A6">
      <w:pPr>
        <w:pStyle w:val="Default"/>
        <w:ind w:firstLine="568"/>
        <w:jc w:val="both"/>
      </w:pPr>
      <w:r w:rsidRPr="006B78A6">
        <w:lastRenderedPageBreak/>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6B78A6">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6B78A6">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322DA9">
        <w:rPr>
          <w:b/>
          <w:bCs/>
        </w:rPr>
        <w:t xml:space="preserve"> </w:t>
      </w:r>
      <w:r w:rsidRPr="006B78A6">
        <w:rPr>
          <w:b/>
          <w:bCs/>
        </w:rPr>
        <w:t xml:space="preserve">организацией обязательств по Договору </w:t>
      </w:r>
    </w:p>
    <w:p w:rsidR="006B78A6" w:rsidRPr="006B78A6" w:rsidRDefault="006B78A6" w:rsidP="006B78A6">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6B78A6">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6B78A6">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center"/>
        <w:rPr>
          <w:b/>
        </w:rPr>
      </w:pPr>
    </w:p>
    <w:p w:rsidR="006B78A6" w:rsidRPr="006B78A6" w:rsidRDefault="006B78A6" w:rsidP="006B78A6">
      <w:pPr>
        <w:pStyle w:val="Default"/>
        <w:ind w:firstLine="568"/>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6B78A6">
      <w:pPr>
        <w:pStyle w:val="Default"/>
        <w:ind w:firstLine="568"/>
        <w:jc w:val="both"/>
      </w:pPr>
      <w:r w:rsidRPr="006B78A6">
        <w:t xml:space="preserve">7.1. Настоящий Договор может быть расторгнут: </w:t>
      </w:r>
    </w:p>
    <w:p w:rsidR="006B78A6" w:rsidRPr="006B78A6" w:rsidRDefault="006B78A6" w:rsidP="006B78A6">
      <w:pPr>
        <w:pStyle w:val="Default"/>
        <w:ind w:firstLine="568"/>
        <w:jc w:val="both"/>
      </w:pPr>
      <w:r w:rsidRPr="006B78A6">
        <w:t xml:space="preserve">7.1.1. В одностороннем порядке: </w:t>
      </w:r>
    </w:p>
    <w:p w:rsidR="006B78A6" w:rsidRPr="006B78A6" w:rsidRDefault="006B78A6" w:rsidP="006B78A6">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6B78A6">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6B78A6">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6B78A6">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6B78A6">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6B78A6">
      <w:pPr>
        <w:pStyle w:val="Default"/>
        <w:ind w:firstLine="568"/>
        <w:jc w:val="both"/>
      </w:pPr>
      <w:r w:rsidRPr="006B78A6">
        <w:t xml:space="preserve">7.1.2. По соглашению Сторон. </w:t>
      </w:r>
    </w:p>
    <w:p w:rsidR="006B78A6" w:rsidRPr="006B78A6" w:rsidRDefault="006B78A6" w:rsidP="006B78A6">
      <w:pPr>
        <w:pStyle w:val="Default"/>
        <w:ind w:firstLine="568"/>
        <w:jc w:val="both"/>
      </w:pPr>
      <w:r w:rsidRPr="006B78A6">
        <w:t xml:space="preserve">7.1.3. В судебном порядке. </w:t>
      </w:r>
    </w:p>
    <w:p w:rsidR="006B78A6" w:rsidRPr="006B78A6" w:rsidRDefault="006B78A6" w:rsidP="006B78A6">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6B78A6">
      <w:pPr>
        <w:pStyle w:val="Default"/>
        <w:ind w:firstLine="568"/>
        <w:jc w:val="both"/>
      </w:pPr>
      <w:r w:rsidRPr="006B78A6">
        <w:t xml:space="preserve">7.1.5. В случае ликвидации Управляющей организации. </w:t>
      </w:r>
    </w:p>
    <w:p w:rsidR="006B78A6" w:rsidRPr="006B78A6" w:rsidRDefault="006B78A6" w:rsidP="006B78A6">
      <w:pPr>
        <w:pStyle w:val="Default"/>
        <w:ind w:firstLine="568"/>
        <w:jc w:val="both"/>
      </w:pPr>
      <w:r w:rsidRPr="006B78A6">
        <w:lastRenderedPageBreak/>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6B78A6">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6B78A6">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6B78A6">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6B78A6">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8. Особые условия</w:t>
      </w:r>
    </w:p>
    <w:p w:rsidR="006B78A6" w:rsidRPr="006B78A6" w:rsidRDefault="006B78A6" w:rsidP="006B78A6">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6B78A6">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9. Форс-мажор</w:t>
      </w:r>
    </w:p>
    <w:p w:rsidR="006B78A6" w:rsidRPr="006B78A6" w:rsidRDefault="006B78A6" w:rsidP="006B78A6">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6B78A6">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6B78A6">
      <w:pPr>
        <w:pStyle w:val="Default"/>
        <w:ind w:firstLine="568"/>
        <w:jc w:val="both"/>
      </w:pPr>
      <w:r w:rsidRPr="006B78A6">
        <w:lastRenderedPageBreak/>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6B78A6">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6B78A6">
      <w:pPr>
        <w:pStyle w:val="Default"/>
        <w:ind w:firstLine="568"/>
        <w:jc w:val="center"/>
      </w:pPr>
      <w:r w:rsidRPr="006B78A6">
        <w:rPr>
          <w:b/>
          <w:bCs/>
        </w:rPr>
        <w:t>10. Срок действия Договора</w:t>
      </w:r>
    </w:p>
    <w:p w:rsidR="006B78A6" w:rsidRPr="006B78A6" w:rsidRDefault="006B78A6" w:rsidP="006B78A6">
      <w:pPr>
        <w:pStyle w:val="Default"/>
        <w:ind w:firstLine="568"/>
        <w:jc w:val="both"/>
      </w:pPr>
      <w:r w:rsidRPr="006B78A6">
        <w:t>10.1. Договор вступает в силу с момента его заключения.</w:t>
      </w:r>
    </w:p>
    <w:p w:rsidR="006B78A6" w:rsidRPr="006B78A6" w:rsidRDefault="006B78A6" w:rsidP="006B78A6">
      <w:pPr>
        <w:pStyle w:val="Default"/>
        <w:ind w:firstLine="568"/>
        <w:jc w:val="both"/>
      </w:pPr>
      <w:r w:rsidRPr="006B78A6">
        <w:t>10.2. Срок действия Договора равен – 3 года.</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6B78A6">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6B78A6">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rPr>
          <w:bCs/>
        </w:rPr>
      </w:pPr>
      <w:r w:rsidRPr="006B78A6">
        <w:rPr>
          <w:bCs/>
        </w:rPr>
        <w:t>Приложения:</w:t>
      </w:r>
    </w:p>
    <w:p w:rsidR="006B78A6" w:rsidRPr="006B78A6" w:rsidRDefault="006B78A6" w:rsidP="006B78A6">
      <w:pPr>
        <w:pStyle w:val="Default"/>
        <w:numPr>
          <w:ilvl w:val="0"/>
          <w:numId w:val="25"/>
        </w:numPr>
        <w:tabs>
          <w:tab w:val="left" w:pos="851"/>
        </w:tabs>
        <w:ind w:left="567" w:firstLine="1"/>
        <w:rPr>
          <w:bCs/>
        </w:rPr>
      </w:pPr>
      <w:r w:rsidRPr="006B78A6">
        <w:rPr>
          <w:bCs/>
          <w:color w:val="auto"/>
        </w:rPr>
        <w:t>Состав</w:t>
      </w:r>
      <w:r w:rsidR="00322DA9">
        <w:rPr>
          <w:bCs/>
          <w:color w:val="auto"/>
        </w:rPr>
        <w:t xml:space="preserve"> </w:t>
      </w:r>
      <w:r w:rsidRPr="006B78A6">
        <w:rPr>
          <w:bCs/>
          <w:color w:val="auto"/>
        </w:rPr>
        <w:t>общего имущества многоквартирного дома;</w:t>
      </w:r>
    </w:p>
    <w:p w:rsidR="006B78A6" w:rsidRPr="006B78A6" w:rsidRDefault="006B78A6" w:rsidP="006B78A6">
      <w:pPr>
        <w:pStyle w:val="Default"/>
        <w:numPr>
          <w:ilvl w:val="0"/>
          <w:numId w:val="25"/>
        </w:numPr>
        <w:tabs>
          <w:tab w:val="left" w:pos="851"/>
        </w:tabs>
        <w:ind w:left="567" w:right="560" w:firstLine="1"/>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6B78A6" w:rsidP="006B78A6">
      <w:pPr>
        <w:pStyle w:val="Default"/>
        <w:tabs>
          <w:tab w:val="left" w:pos="851"/>
        </w:tabs>
        <w:ind w:left="567" w:right="-1" w:firstLine="1"/>
        <w:rPr>
          <w:bCs/>
          <w:color w:val="auto"/>
        </w:rPr>
      </w:pPr>
      <w:r w:rsidRPr="006B78A6">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6B78A6">
      <w:pPr>
        <w:pStyle w:val="Default"/>
        <w:tabs>
          <w:tab w:val="left" w:pos="851"/>
        </w:tabs>
        <w:ind w:left="567" w:right="560" w:firstLine="1"/>
        <w:rPr>
          <w:bCs/>
          <w:color w:val="auto"/>
        </w:rPr>
      </w:pPr>
    </w:p>
    <w:p w:rsidR="006B78A6" w:rsidRPr="006B78A6" w:rsidRDefault="006B78A6" w:rsidP="006B78A6">
      <w:pPr>
        <w:pStyle w:val="Default"/>
        <w:ind w:left="928"/>
        <w:rPr>
          <w:bCs/>
        </w:rPr>
      </w:pPr>
    </w:p>
    <w:p w:rsidR="006B78A6" w:rsidRPr="006B78A6" w:rsidRDefault="006B78A6" w:rsidP="006B78A6">
      <w:pPr>
        <w:pStyle w:val="Default"/>
        <w:ind w:firstLine="568"/>
        <w:rPr>
          <w:b/>
          <w:bCs/>
        </w:rPr>
      </w:pPr>
    </w:p>
    <w:p w:rsidR="006B78A6" w:rsidRPr="006B78A6" w:rsidRDefault="006B78A6" w:rsidP="006B78A6">
      <w:pPr>
        <w:pStyle w:val="Default"/>
        <w:ind w:firstLine="568"/>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4685"/>
      </w:tblGrid>
      <w:tr w:rsidR="006B78A6" w:rsidRPr="006B78A6" w:rsidTr="00AB5880">
        <w:trPr>
          <w:trHeight w:val="485"/>
        </w:trPr>
        <w:tc>
          <w:tcPr>
            <w:tcW w:w="5387" w:type="dxa"/>
          </w:tcPr>
          <w:p w:rsidR="006B78A6" w:rsidRPr="006B78A6" w:rsidRDefault="006B78A6" w:rsidP="00AB5880">
            <w:pPr>
              <w:pStyle w:val="Default"/>
              <w:ind w:firstLine="568"/>
              <w:jc w:val="center"/>
            </w:pPr>
            <w:r w:rsidRPr="006B78A6">
              <w:rPr>
                <w:bCs/>
              </w:rPr>
              <w:t>Собственник:</w:t>
            </w:r>
          </w:p>
        </w:tc>
        <w:tc>
          <w:tcPr>
            <w:tcW w:w="5213" w:type="dxa"/>
          </w:tcPr>
          <w:p w:rsidR="006B78A6" w:rsidRPr="006B78A6" w:rsidRDefault="006B78A6" w:rsidP="00AB5880">
            <w:pPr>
              <w:pStyle w:val="Default"/>
              <w:ind w:firstLine="568"/>
              <w:jc w:val="center"/>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AB5880">
            <w:pPr>
              <w:pStyle w:val="Default"/>
              <w:ind w:firstLine="568"/>
              <w:jc w:val="center"/>
            </w:pPr>
          </w:p>
          <w:p w:rsidR="006B78A6" w:rsidRPr="006B78A6" w:rsidRDefault="006B78A6" w:rsidP="00AB5880">
            <w:pPr>
              <w:pStyle w:val="Default"/>
              <w:ind w:firstLine="568"/>
              <w:jc w:val="center"/>
            </w:pPr>
            <w:r w:rsidRPr="006B78A6">
              <w:t>______________________________________________</w:t>
            </w:r>
          </w:p>
          <w:p w:rsidR="006B78A6" w:rsidRPr="006B78A6" w:rsidRDefault="006B78A6" w:rsidP="00AB5880">
            <w:pPr>
              <w:pStyle w:val="Default"/>
              <w:ind w:firstLine="568"/>
              <w:jc w:val="center"/>
            </w:pPr>
            <w:r w:rsidRPr="006B78A6">
              <w:t>(ФИО для физического лица, наименование (фирменное наименование) для юридического лица)</w:t>
            </w:r>
          </w:p>
          <w:p w:rsidR="006B78A6" w:rsidRPr="006B78A6" w:rsidRDefault="006B78A6" w:rsidP="00AB5880">
            <w:pPr>
              <w:pStyle w:val="Default"/>
              <w:tabs>
                <w:tab w:val="left" w:pos="4612"/>
              </w:tabs>
              <w:ind w:firstLine="568"/>
              <w:jc w:val="both"/>
            </w:pPr>
          </w:p>
        </w:tc>
        <w:tc>
          <w:tcPr>
            <w:tcW w:w="5213" w:type="dxa"/>
            <w:vMerge w:val="restart"/>
          </w:tcPr>
          <w:p w:rsidR="006B78A6" w:rsidRPr="006B78A6" w:rsidRDefault="006B78A6" w:rsidP="00AB5880">
            <w:pPr>
              <w:pStyle w:val="Default"/>
              <w:ind w:firstLine="568"/>
              <w:jc w:val="both"/>
              <w:rPr>
                <w:bCs/>
              </w:rPr>
            </w:pPr>
          </w:p>
          <w:p w:rsidR="006B78A6" w:rsidRPr="006B78A6" w:rsidRDefault="006B78A6" w:rsidP="00AB5880">
            <w:pPr>
              <w:pStyle w:val="Default"/>
              <w:ind w:firstLine="568"/>
              <w:jc w:val="both"/>
              <w:rPr>
                <w:bCs/>
              </w:rPr>
            </w:pPr>
            <w:r w:rsidRPr="006B78A6">
              <w:rPr>
                <w:bCs/>
              </w:rPr>
              <w:t>_______________________________________</w:t>
            </w:r>
          </w:p>
          <w:p w:rsidR="006B78A6" w:rsidRPr="006B78A6" w:rsidRDefault="006B78A6" w:rsidP="00AB5880">
            <w:pPr>
              <w:pStyle w:val="Default"/>
              <w:ind w:firstLine="568"/>
              <w:jc w:val="center"/>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AB5880">
            <w:pPr>
              <w:pStyle w:val="Default"/>
              <w:jc w:val="both"/>
            </w:pPr>
            <w:r w:rsidRPr="006B78A6">
              <w:rPr>
                <w:bCs/>
              </w:rPr>
              <w:t>адрес местонахождения согласно ЕГРЮЛ: ______</w:t>
            </w:r>
          </w:p>
          <w:p w:rsidR="006B78A6" w:rsidRPr="006B78A6" w:rsidRDefault="006B78A6" w:rsidP="00AB5880">
            <w:pPr>
              <w:pStyle w:val="Default"/>
              <w:jc w:val="both"/>
            </w:pPr>
            <w:r w:rsidRPr="006B78A6">
              <w:rPr>
                <w:bCs/>
              </w:rPr>
              <w:t xml:space="preserve">Фактический адрес:____________________ </w:t>
            </w:r>
          </w:p>
          <w:p w:rsidR="006B78A6" w:rsidRPr="006B78A6" w:rsidRDefault="006B78A6" w:rsidP="00AB5880">
            <w:pPr>
              <w:pStyle w:val="Default"/>
              <w:rPr>
                <w:bCs/>
              </w:rPr>
            </w:pPr>
            <w:r w:rsidRPr="006B78A6">
              <w:rPr>
                <w:bCs/>
              </w:rPr>
              <w:t>Банковские реквизиты: р/с ______________</w:t>
            </w:r>
          </w:p>
          <w:p w:rsidR="006B78A6" w:rsidRPr="006B78A6" w:rsidRDefault="006B78A6" w:rsidP="00AB5880">
            <w:pPr>
              <w:pStyle w:val="Default"/>
              <w:rPr>
                <w:bCs/>
              </w:rPr>
            </w:pPr>
            <w:r w:rsidRPr="006B78A6">
              <w:rPr>
                <w:bCs/>
              </w:rPr>
              <w:t xml:space="preserve">БИК _________________________________ </w:t>
            </w:r>
          </w:p>
          <w:p w:rsidR="006B78A6" w:rsidRPr="006B78A6" w:rsidRDefault="006B78A6" w:rsidP="00AB5880">
            <w:pPr>
              <w:pStyle w:val="Default"/>
              <w:rPr>
                <w:bCs/>
              </w:rPr>
            </w:pPr>
            <w:r w:rsidRPr="006B78A6">
              <w:rPr>
                <w:bCs/>
              </w:rPr>
              <w:t>ИНН _________________________________</w:t>
            </w:r>
          </w:p>
          <w:p w:rsidR="006B78A6" w:rsidRPr="006B78A6" w:rsidRDefault="006B78A6" w:rsidP="00AB5880">
            <w:pPr>
              <w:pStyle w:val="Default"/>
              <w:rPr>
                <w:bCs/>
              </w:rPr>
            </w:pPr>
            <w:r w:rsidRPr="006B78A6">
              <w:rPr>
                <w:bCs/>
              </w:rPr>
              <w:t>корреспондентский счет ________________</w:t>
            </w:r>
          </w:p>
          <w:p w:rsidR="006B78A6" w:rsidRPr="006B78A6" w:rsidRDefault="006B78A6" w:rsidP="00AB5880">
            <w:pPr>
              <w:pStyle w:val="Default"/>
              <w:rPr>
                <w:bCs/>
              </w:rPr>
            </w:pPr>
            <w:r w:rsidRPr="006B78A6">
              <w:rPr>
                <w:bCs/>
              </w:rPr>
              <w:t>в ____________________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r w:rsidRPr="006B78A6">
              <w:t>Дата рождения (для индивидуального предпринимателя):________________</w:t>
            </w:r>
          </w:p>
          <w:p w:rsidR="006B78A6" w:rsidRPr="006B78A6" w:rsidRDefault="006B78A6" w:rsidP="00AB5880">
            <w:pPr>
              <w:pStyle w:val="Default"/>
            </w:pPr>
            <w:r w:rsidRPr="006B78A6">
              <w:t>Паспортные данные (для индивидуального предпринимателя):</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p>
          <w:p w:rsidR="006B78A6" w:rsidRPr="006B78A6" w:rsidRDefault="006B78A6" w:rsidP="00AB5880">
            <w:pPr>
              <w:pStyle w:val="Default"/>
              <w:ind w:firstLine="568"/>
              <w:rPr>
                <w:bCs/>
              </w:rPr>
            </w:pPr>
            <w:r w:rsidRPr="006B78A6">
              <w:rPr>
                <w:bCs/>
              </w:rPr>
              <w:t>М.П.</w:t>
            </w:r>
          </w:p>
          <w:p w:rsidR="006B78A6" w:rsidRPr="006B78A6" w:rsidRDefault="006B78A6" w:rsidP="00AB5880">
            <w:pPr>
              <w:pStyle w:val="Default"/>
              <w:ind w:firstLine="568"/>
              <w:rPr>
                <w:bCs/>
              </w:rPr>
            </w:pPr>
          </w:p>
          <w:p w:rsidR="006B78A6" w:rsidRPr="006B78A6" w:rsidRDefault="006B78A6" w:rsidP="00AB5880">
            <w:pPr>
              <w:pStyle w:val="Default"/>
              <w:ind w:firstLine="568"/>
            </w:pPr>
            <w:r w:rsidRPr="006B78A6">
              <w:rPr>
                <w:bCs/>
              </w:rPr>
              <w:t>______________________________________</w:t>
            </w:r>
          </w:p>
          <w:p w:rsidR="006B78A6" w:rsidRPr="006B78A6" w:rsidRDefault="006B78A6" w:rsidP="00AB5880">
            <w:pPr>
              <w:pStyle w:val="Default"/>
              <w:ind w:firstLine="568"/>
              <w:jc w:val="both"/>
            </w:pPr>
            <w:r w:rsidRPr="006B78A6">
              <w:rPr>
                <w:bCs/>
              </w:rPr>
              <w:t xml:space="preserve">          (должность)</w:t>
            </w:r>
          </w:p>
          <w:p w:rsidR="006B78A6" w:rsidRPr="006B78A6" w:rsidRDefault="006B78A6" w:rsidP="00AB5880">
            <w:pPr>
              <w:pStyle w:val="Default"/>
              <w:ind w:firstLine="568"/>
              <w:jc w:val="both"/>
            </w:pPr>
            <w:r w:rsidRPr="006B78A6">
              <w:rPr>
                <w:bCs/>
              </w:rPr>
              <w:t xml:space="preserve">_________________ (_________________________) </w:t>
            </w:r>
          </w:p>
          <w:p w:rsidR="006B78A6" w:rsidRPr="006B78A6" w:rsidRDefault="006B78A6" w:rsidP="00AB5880">
            <w:pPr>
              <w:pStyle w:val="Default"/>
              <w:ind w:firstLine="568"/>
              <w:jc w:val="both"/>
              <w:rPr>
                <w:bCs/>
              </w:rPr>
            </w:pPr>
            <w:r w:rsidRPr="006B78A6">
              <w:rPr>
                <w:bCs/>
              </w:rPr>
              <w:t xml:space="preserve">              (подпись)                (фамилия, инициалы)</w:t>
            </w:r>
          </w:p>
          <w:p w:rsidR="006B78A6" w:rsidRPr="006B78A6" w:rsidRDefault="006B78A6" w:rsidP="00AB5880">
            <w:pPr>
              <w:pStyle w:val="Default"/>
              <w:ind w:firstLine="568"/>
            </w:pPr>
          </w:p>
        </w:tc>
      </w:tr>
      <w:tr w:rsidR="006B78A6" w:rsidRPr="006B78A6" w:rsidTr="00AB5880">
        <w:trPr>
          <w:cantSplit/>
          <w:trHeight w:val="2374"/>
        </w:trPr>
        <w:tc>
          <w:tcPr>
            <w:tcW w:w="5387" w:type="dxa"/>
          </w:tcPr>
          <w:p w:rsidR="006B78A6" w:rsidRPr="006B78A6" w:rsidRDefault="006B78A6" w:rsidP="00AB5880">
            <w:pPr>
              <w:pStyle w:val="Default"/>
            </w:pPr>
            <w:r w:rsidRPr="006B78A6">
              <w:t>Дата рождения (для физического лица):________________</w:t>
            </w:r>
          </w:p>
          <w:p w:rsidR="006B78A6" w:rsidRPr="006B78A6" w:rsidRDefault="006B78A6" w:rsidP="00AB5880">
            <w:pPr>
              <w:pStyle w:val="Default"/>
            </w:pPr>
            <w:r w:rsidRPr="006B78A6">
              <w:t>Паспортные данные (для физического лица):</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p>
          <w:p w:rsidR="006B78A6" w:rsidRPr="006B78A6" w:rsidRDefault="006B78A6" w:rsidP="00AB5880">
            <w:pPr>
              <w:pStyle w:val="Default"/>
              <w:jc w:val="both"/>
            </w:pPr>
            <w:r w:rsidRPr="006B78A6">
              <w:t>_________________ (__________________________)</w:t>
            </w:r>
          </w:p>
          <w:p w:rsidR="006B78A6" w:rsidRPr="006B78A6" w:rsidRDefault="006B78A6" w:rsidP="00AB5880">
            <w:pPr>
              <w:pStyle w:val="Default"/>
            </w:pPr>
            <w:r w:rsidRPr="006B78A6">
              <w:t xml:space="preserve">                (подпись)              (фамилия, инициалы)</w:t>
            </w:r>
          </w:p>
        </w:tc>
        <w:tc>
          <w:tcPr>
            <w:tcW w:w="5213" w:type="dxa"/>
            <w:vMerge/>
          </w:tcPr>
          <w:p w:rsidR="006B78A6" w:rsidRPr="006B78A6" w:rsidRDefault="006B78A6" w:rsidP="00AB5880">
            <w:pPr>
              <w:pStyle w:val="Default"/>
              <w:ind w:firstLine="1140"/>
              <w:jc w:val="both"/>
            </w:pPr>
          </w:p>
        </w:tc>
      </w:tr>
    </w:tbl>
    <w:p w:rsidR="006B78A6" w:rsidRPr="006B78A6" w:rsidRDefault="006B78A6" w:rsidP="006B78A6">
      <w:pPr>
        <w:pStyle w:val="Default"/>
        <w:ind w:left="6120"/>
        <w:rPr>
          <w:color w:val="auto"/>
        </w:rPr>
        <w:sectPr w:rsidR="006B78A6" w:rsidRPr="006B78A6" w:rsidSect="007939FA">
          <w:headerReference w:type="even" r:id="rId27"/>
          <w:pgSz w:w="12240" w:h="15840" w:code="1"/>
          <w:pgMar w:top="1134" w:right="900" w:bottom="567" w:left="1276" w:header="720" w:footer="720" w:gutter="0"/>
          <w:cols w:space="720"/>
          <w:noEndnote/>
        </w:sectPr>
      </w:pPr>
    </w:p>
    <w:p w:rsidR="006B78A6" w:rsidRPr="006B78A6" w:rsidRDefault="006B78A6" w:rsidP="006B78A6">
      <w:pPr>
        <w:pStyle w:val="Default"/>
        <w:jc w:val="right"/>
        <w:rPr>
          <w:color w:val="auto"/>
        </w:rPr>
      </w:pPr>
      <w:r w:rsidRPr="006B78A6">
        <w:rPr>
          <w:color w:val="auto"/>
        </w:rPr>
        <w:lastRenderedPageBreak/>
        <w:t>Приложение №1 к Договору  от «___» __________ 2017 г. № ______</w:t>
      </w:r>
    </w:p>
    <w:p w:rsidR="006B78A6" w:rsidRPr="006B78A6" w:rsidRDefault="006B78A6" w:rsidP="006B78A6">
      <w:pPr>
        <w:pStyle w:val="Default"/>
        <w:rPr>
          <w:color w:val="auto"/>
        </w:rPr>
      </w:pPr>
    </w:p>
    <w:p w:rsidR="006B78A6" w:rsidRPr="006B78A6" w:rsidRDefault="006B78A6" w:rsidP="006B78A6">
      <w:pPr>
        <w:pStyle w:val="Default"/>
        <w:ind w:right="560" w:firstLine="567"/>
        <w:jc w:val="center"/>
        <w:rPr>
          <w:color w:val="auto"/>
        </w:rPr>
      </w:pPr>
      <w:r w:rsidRPr="006B78A6">
        <w:rPr>
          <w:b/>
          <w:bCs/>
          <w:color w:val="auto"/>
        </w:rPr>
        <w:t>Состав</w:t>
      </w:r>
      <w:r w:rsidR="00322DA9">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AB5880">
            <w:pPr>
              <w:pStyle w:val="Default"/>
              <w:rPr>
                <w:color w:val="auto"/>
              </w:rPr>
            </w:pPr>
            <w:r w:rsidRPr="006B78A6">
              <w:rPr>
                <w:color w:val="auto"/>
              </w:rPr>
              <w:t>№/№</w:t>
            </w:r>
          </w:p>
        </w:tc>
        <w:tc>
          <w:tcPr>
            <w:tcW w:w="4678" w:type="dxa"/>
          </w:tcPr>
          <w:p w:rsidR="006B78A6" w:rsidRPr="006B78A6" w:rsidRDefault="006B78A6" w:rsidP="00AB5880">
            <w:pPr>
              <w:ind w:firstLine="317"/>
              <w:jc w:val="center"/>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AB5880">
            <w:pPr>
              <w:pStyle w:val="Default"/>
              <w:ind w:firstLine="6"/>
              <w:jc w:val="center"/>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AB5880">
            <w:pPr>
              <w:pStyle w:val="Default"/>
              <w:rPr>
                <w:color w:val="auto"/>
              </w:rPr>
            </w:pPr>
            <w:r w:rsidRPr="006B78A6">
              <w:rPr>
                <w:color w:val="auto"/>
              </w:rPr>
              <w:t>1.</w:t>
            </w:r>
          </w:p>
        </w:tc>
        <w:tc>
          <w:tcPr>
            <w:tcW w:w="4678" w:type="dxa"/>
          </w:tcPr>
          <w:p w:rsidR="006B78A6" w:rsidRPr="006B78A6" w:rsidRDefault="006B78A6" w:rsidP="00AB5880">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2.</w:t>
            </w:r>
          </w:p>
        </w:tc>
        <w:tc>
          <w:tcPr>
            <w:tcW w:w="4678" w:type="dxa"/>
          </w:tcPr>
          <w:p w:rsidR="006B78A6" w:rsidRPr="006B78A6" w:rsidRDefault="006B78A6" w:rsidP="00AB5880">
            <w:pPr>
              <w:ind w:firstLine="317"/>
            </w:pPr>
            <w:r w:rsidRPr="006B78A6">
              <w:t xml:space="preserve"> Крыш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3.</w:t>
            </w:r>
          </w:p>
        </w:tc>
        <w:tc>
          <w:tcPr>
            <w:tcW w:w="4678" w:type="dxa"/>
          </w:tcPr>
          <w:p w:rsidR="006B78A6" w:rsidRPr="006B78A6" w:rsidRDefault="006B78A6" w:rsidP="00AB5880">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4.</w:t>
            </w:r>
          </w:p>
        </w:tc>
        <w:tc>
          <w:tcPr>
            <w:tcW w:w="4678" w:type="dxa"/>
          </w:tcPr>
          <w:p w:rsidR="006B78A6" w:rsidRPr="006B78A6" w:rsidRDefault="006B78A6" w:rsidP="00AB5880">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5.</w:t>
            </w:r>
          </w:p>
        </w:tc>
        <w:tc>
          <w:tcPr>
            <w:tcW w:w="4678" w:type="dxa"/>
          </w:tcPr>
          <w:p w:rsidR="006B78A6" w:rsidRPr="006B78A6" w:rsidRDefault="006B78A6" w:rsidP="00AB5880">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lastRenderedPageBreak/>
              <w:t>6.</w:t>
            </w:r>
          </w:p>
        </w:tc>
        <w:tc>
          <w:tcPr>
            <w:tcW w:w="4678" w:type="dxa"/>
          </w:tcPr>
          <w:p w:rsidR="006B78A6" w:rsidRPr="006B78A6" w:rsidRDefault="006B78A6" w:rsidP="00AB5880">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7.</w:t>
            </w:r>
          </w:p>
        </w:tc>
        <w:tc>
          <w:tcPr>
            <w:tcW w:w="4678" w:type="dxa"/>
          </w:tcPr>
          <w:p w:rsidR="006B78A6" w:rsidRPr="006B78A6" w:rsidRDefault="006B78A6" w:rsidP="00AB5880">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8.</w:t>
            </w:r>
          </w:p>
        </w:tc>
        <w:tc>
          <w:tcPr>
            <w:tcW w:w="4678" w:type="dxa"/>
          </w:tcPr>
          <w:p w:rsidR="006B78A6" w:rsidRPr="006B78A6" w:rsidRDefault="006B78A6" w:rsidP="00AB5880">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AB5880">
            <w:pPr>
              <w:pStyle w:val="Default"/>
              <w:rPr>
                <w:color w:val="auto"/>
              </w:rPr>
            </w:pPr>
          </w:p>
        </w:tc>
      </w:tr>
    </w:tbl>
    <w:p w:rsidR="006B78A6" w:rsidRPr="006B78A6" w:rsidRDefault="006B78A6" w:rsidP="006B78A6">
      <w:pPr>
        <w:pStyle w:val="Default"/>
        <w:ind w:left="360" w:firstLine="491"/>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6B78A6">
      <w:pPr>
        <w:pStyle w:val="Default"/>
        <w:ind w:left="360" w:firstLine="3440"/>
        <w:rPr>
          <w:color w:val="auto"/>
        </w:rPr>
      </w:pPr>
    </w:p>
    <w:p w:rsidR="006B78A6" w:rsidRPr="006B78A6" w:rsidRDefault="006B78A6" w:rsidP="006B78A6">
      <w:pPr>
        <w:pStyle w:val="Default"/>
        <w:ind w:left="360"/>
        <w:jc w:val="center"/>
        <w:rPr>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r w:rsidRPr="006B78A6">
        <w:rPr>
          <w:color w:val="auto"/>
        </w:rPr>
        <w:lastRenderedPageBreak/>
        <w:t xml:space="preserve"> Приложение №2 к Договору от «___» __________ 2017 г. № __</w:t>
      </w:r>
    </w:p>
    <w:p w:rsidR="006B78A6" w:rsidRPr="006B78A6" w:rsidRDefault="006B78A6" w:rsidP="006B78A6">
      <w:pPr>
        <w:pStyle w:val="Default"/>
        <w:ind w:left="560" w:right="560"/>
        <w:jc w:val="center"/>
        <w:rPr>
          <w:b/>
          <w:bCs/>
          <w:color w:val="auto"/>
        </w:rPr>
      </w:pPr>
    </w:p>
    <w:p w:rsidR="006B78A6" w:rsidRPr="006B78A6" w:rsidRDefault="006B78A6" w:rsidP="006B78A6">
      <w:pPr>
        <w:pStyle w:val="Default"/>
        <w:ind w:left="560" w:right="560"/>
        <w:jc w:val="center"/>
        <w:rPr>
          <w:color w:val="auto"/>
        </w:rPr>
      </w:pPr>
      <w:r w:rsidRPr="006B78A6">
        <w:rPr>
          <w:b/>
          <w:bCs/>
          <w:color w:val="auto"/>
        </w:rPr>
        <w:t>Перечень</w:t>
      </w:r>
    </w:p>
    <w:p w:rsidR="006B78A6" w:rsidRPr="006B78A6" w:rsidRDefault="006B78A6" w:rsidP="006B78A6">
      <w:pPr>
        <w:pStyle w:val="Default"/>
        <w:ind w:left="2700" w:hanging="2700"/>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6B78A6">
      <w:pPr>
        <w:pStyle w:val="Default"/>
        <w:ind w:left="2700" w:hanging="2700"/>
        <w:jc w:val="center"/>
        <w:rPr>
          <w:b/>
          <w:bCs/>
          <w:color w:val="auto"/>
        </w:rPr>
      </w:pPr>
      <w:r w:rsidRPr="006B78A6">
        <w:rPr>
          <w:b/>
          <w:bCs/>
          <w:color w:val="auto"/>
        </w:rPr>
        <w:t xml:space="preserve"> Собственников помещений в многоквартирном доме </w:t>
      </w:r>
    </w:p>
    <w:p w:rsidR="006B78A6" w:rsidRPr="006B78A6" w:rsidRDefault="006B78A6" w:rsidP="006B78A6">
      <w:pPr>
        <w:pStyle w:val="Default"/>
        <w:ind w:left="2700" w:hanging="2700"/>
        <w:jc w:val="center"/>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AB5880">
            <w:pPr>
              <w:pStyle w:val="Default"/>
              <w:jc w:val="center"/>
              <w:rPr>
                <w:color w:val="auto"/>
              </w:rPr>
            </w:pPr>
            <w:r w:rsidRPr="006B78A6">
              <w:rPr>
                <w:color w:val="auto"/>
              </w:rPr>
              <w:t>Наименование</w:t>
            </w:r>
          </w:p>
          <w:p w:rsidR="006B78A6" w:rsidRPr="006B78A6" w:rsidRDefault="006B78A6" w:rsidP="00AB5880">
            <w:pPr>
              <w:pStyle w:val="Default"/>
              <w:jc w:val="center"/>
              <w:rPr>
                <w:color w:val="auto"/>
              </w:rPr>
            </w:pPr>
            <w:r w:rsidRPr="006B78A6">
              <w:rPr>
                <w:color w:val="auto"/>
              </w:rPr>
              <w:t>работ и услуг</w:t>
            </w:r>
          </w:p>
        </w:tc>
        <w:tc>
          <w:tcPr>
            <w:tcW w:w="2520" w:type="dxa"/>
            <w:vAlign w:val="center"/>
          </w:tcPr>
          <w:p w:rsidR="006B78A6" w:rsidRPr="006B78A6" w:rsidRDefault="006B78A6" w:rsidP="00AB5880">
            <w:pPr>
              <w:pStyle w:val="Default"/>
              <w:jc w:val="center"/>
              <w:rPr>
                <w:color w:val="auto"/>
              </w:rPr>
            </w:pPr>
            <w:r w:rsidRPr="006B78A6">
              <w:t>Периодичность</w:t>
            </w:r>
          </w:p>
        </w:tc>
        <w:tc>
          <w:tcPr>
            <w:tcW w:w="1924" w:type="dxa"/>
            <w:vAlign w:val="center"/>
          </w:tcPr>
          <w:p w:rsidR="006B78A6" w:rsidRPr="006B78A6" w:rsidRDefault="006B78A6" w:rsidP="00AB5880">
            <w:pPr>
              <w:pStyle w:val="Default"/>
              <w:jc w:val="center"/>
            </w:pPr>
            <w:r w:rsidRPr="006B78A6">
              <w:t>Годовая  плата</w:t>
            </w:r>
          </w:p>
          <w:p w:rsidR="006B78A6" w:rsidRPr="006B78A6" w:rsidRDefault="006B78A6" w:rsidP="00AB5880">
            <w:pPr>
              <w:pStyle w:val="Default"/>
              <w:jc w:val="center"/>
              <w:rPr>
                <w:color w:val="auto"/>
              </w:rPr>
            </w:pPr>
            <w:r w:rsidRPr="006B78A6">
              <w:t>(рублей)</w:t>
            </w:r>
          </w:p>
        </w:tc>
        <w:tc>
          <w:tcPr>
            <w:tcW w:w="2656" w:type="dxa"/>
            <w:vAlign w:val="center"/>
          </w:tcPr>
          <w:p w:rsidR="006B78A6" w:rsidRPr="006B78A6" w:rsidRDefault="006B78A6" w:rsidP="00AB5880">
            <w:pPr>
              <w:pStyle w:val="Default"/>
              <w:jc w:val="center"/>
            </w:pPr>
            <w:r w:rsidRPr="006B78A6">
              <w:t>Стоимость на</w:t>
            </w:r>
          </w:p>
          <w:p w:rsidR="006B78A6" w:rsidRPr="006B78A6" w:rsidRDefault="006B78A6" w:rsidP="00AB5880">
            <w:pPr>
              <w:pStyle w:val="Default"/>
              <w:ind w:left="-52"/>
              <w:jc w:val="center"/>
            </w:pPr>
            <w:r w:rsidRPr="006B78A6">
              <w:t xml:space="preserve"> один кв. м общ. площади </w:t>
            </w:r>
          </w:p>
          <w:p w:rsidR="006B78A6" w:rsidRPr="006B78A6" w:rsidRDefault="006B78A6" w:rsidP="00AB5880">
            <w:pPr>
              <w:pStyle w:val="Default"/>
              <w:ind w:right="-108"/>
              <w:jc w:val="center"/>
            </w:pPr>
            <w:r w:rsidRPr="006B78A6">
              <w:t>(рублей в месяц)</w:t>
            </w:r>
          </w:p>
        </w:tc>
      </w:tr>
    </w:tbl>
    <w:p w:rsidR="006B78A6" w:rsidRPr="006B78A6" w:rsidRDefault="006B78A6" w:rsidP="006B78A6">
      <w:pPr>
        <w:pStyle w:val="Default"/>
        <w:rPr>
          <w:bCs/>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ind w:right="-1"/>
        <w:jc w:val="right"/>
        <w:rPr>
          <w:color w:val="auto"/>
        </w:rPr>
      </w:pPr>
      <w:r w:rsidRPr="006B78A6">
        <w:rPr>
          <w:color w:val="auto"/>
        </w:rPr>
        <w:t>Приложение №3 к Договору от «___» __________ 2016 г. № ______</w:t>
      </w:r>
    </w:p>
    <w:p w:rsidR="006B78A6" w:rsidRPr="006B78A6" w:rsidRDefault="006B78A6" w:rsidP="006B78A6">
      <w:pPr>
        <w:pStyle w:val="Default"/>
        <w:ind w:right="-1"/>
        <w:rPr>
          <w:color w:val="auto"/>
        </w:rPr>
      </w:pPr>
    </w:p>
    <w:p w:rsidR="006B78A6" w:rsidRPr="006B78A6" w:rsidRDefault="006B78A6" w:rsidP="006B78A6">
      <w:pPr>
        <w:pStyle w:val="Default"/>
        <w:ind w:right="-1"/>
        <w:jc w:val="center"/>
        <w:rPr>
          <w:color w:val="auto"/>
        </w:rPr>
      </w:pPr>
      <w:r w:rsidRPr="006B78A6">
        <w:rPr>
          <w:b/>
          <w:bCs/>
          <w:color w:val="auto"/>
        </w:rPr>
        <w:t>Перечень</w:t>
      </w:r>
    </w:p>
    <w:p w:rsidR="006B78A6" w:rsidRPr="006B78A6" w:rsidRDefault="006B78A6" w:rsidP="006B78A6">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6B78A6">
      <w:pPr>
        <w:pStyle w:val="Default"/>
        <w:ind w:right="-1"/>
        <w:jc w:val="center"/>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6B78A6">
      <w:pPr>
        <w:pStyle w:val="Default"/>
        <w:ind w:right="-1"/>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AB5880">
            <w:pPr>
              <w:jc w:val="center"/>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Стоимость на 1 кв. метр общей площади (рублей в месяц)</w:t>
            </w:r>
          </w:p>
        </w:tc>
      </w:tr>
    </w:tbl>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6B78A6">
      <w:pPr>
        <w:pStyle w:val="Default"/>
        <w:ind w:right="-1"/>
        <w:jc w:val="both"/>
        <w:rPr>
          <w:color w:val="auto"/>
        </w:rPr>
      </w:pPr>
      <w:r w:rsidRPr="006B78A6">
        <w:rPr>
          <w:color w:val="auto"/>
        </w:rPr>
        <w:t>______________/____________________/                     ______________/____________________/</w:t>
      </w:r>
    </w:p>
    <w:p w:rsidR="006B78A6" w:rsidRPr="006B78A6" w:rsidRDefault="006B78A6" w:rsidP="006B78A6">
      <w:pPr>
        <w:pStyle w:val="Default"/>
        <w:ind w:right="-1"/>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ind w:right="-1"/>
        <w:rPr>
          <w:color w:val="auto"/>
        </w:rPr>
      </w:pPr>
      <w:r w:rsidRPr="006B78A6">
        <w:rPr>
          <w:color w:val="auto"/>
        </w:rPr>
        <w:t xml:space="preserve">               М.П.</w:t>
      </w:r>
    </w:p>
    <w:p w:rsidR="006B78A6" w:rsidRPr="006B78A6" w:rsidRDefault="006B78A6" w:rsidP="006B78A6">
      <w:pPr>
        <w:pStyle w:val="Default"/>
        <w:ind w:right="-1"/>
        <w:rPr>
          <w:color w:val="auto"/>
        </w:rPr>
      </w:pPr>
    </w:p>
    <w:p w:rsidR="006B78A6" w:rsidRPr="006B78A6" w:rsidRDefault="006B78A6" w:rsidP="006B78A6">
      <w:pPr>
        <w:pStyle w:val="Default"/>
        <w:rPr>
          <w:color w:val="auto"/>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Default="006B78A6" w:rsidP="006B78A6">
      <w:pPr>
        <w:tabs>
          <w:tab w:val="left" w:pos="709"/>
        </w:tabs>
        <w:autoSpaceDE w:val="0"/>
        <w:autoSpaceDN w:val="0"/>
        <w:adjustRightInd w:val="0"/>
        <w:ind w:right="-1"/>
        <w:jc w:val="both"/>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8300D" w:rsidRPr="006B78A6" w:rsidTr="00C8300D">
        <w:tc>
          <w:tcPr>
            <w:tcW w:w="5211" w:type="dxa"/>
          </w:tcPr>
          <w:p w:rsidR="00C8300D" w:rsidRPr="006B78A6" w:rsidRDefault="00C8300D" w:rsidP="004373B1">
            <w:pPr>
              <w:autoSpaceDE w:val="0"/>
              <w:autoSpaceDN w:val="0"/>
              <w:adjustRightInd w:val="0"/>
            </w:pPr>
          </w:p>
        </w:tc>
        <w:tc>
          <w:tcPr>
            <w:tcW w:w="5211" w:type="dxa"/>
          </w:tcPr>
          <w:p w:rsidR="00C8300D" w:rsidRPr="006B78A6" w:rsidRDefault="00C8300D" w:rsidP="004373B1">
            <w:pPr>
              <w:autoSpaceDE w:val="0"/>
              <w:autoSpaceDN w:val="0"/>
              <w:adjustRightInd w:val="0"/>
            </w:pPr>
            <w:r w:rsidRPr="006B78A6">
              <w:t xml:space="preserve">Приложение № 3 к постановлению администрации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C8300D" w:rsidRPr="006B78A6" w:rsidRDefault="00954AD2" w:rsidP="004373B1">
            <w:pPr>
              <w:autoSpaceDE w:val="0"/>
              <w:autoSpaceDN w:val="0"/>
              <w:adjustRightInd w:val="0"/>
            </w:pPr>
            <w:r>
              <w:t>от «19» октября 2017</w:t>
            </w:r>
            <w:r w:rsidR="00C8300D" w:rsidRPr="006B78A6">
              <w:t xml:space="preserve"> №</w:t>
            </w:r>
            <w:r>
              <w:t xml:space="preserve"> 139-п</w:t>
            </w:r>
          </w:p>
        </w:tc>
      </w:tr>
    </w:tbl>
    <w:p w:rsidR="00C8300D" w:rsidRPr="006B78A6" w:rsidRDefault="00954AD2" w:rsidP="004373B1">
      <w:pPr>
        <w:autoSpaceDE w:val="0"/>
        <w:autoSpaceDN w:val="0"/>
        <w:adjustRightInd w:val="0"/>
        <w:ind w:firstLine="540"/>
      </w:pPr>
      <w:r>
        <w:t xml:space="preserve">  </w:t>
      </w:r>
    </w:p>
    <w:p w:rsidR="00A21ABC" w:rsidRPr="006B78A6" w:rsidRDefault="00A21ABC" w:rsidP="00A21ABC">
      <w:pPr>
        <w:autoSpaceDE w:val="0"/>
        <w:autoSpaceDN w:val="0"/>
        <w:adjustRightInd w:val="0"/>
        <w:ind w:firstLine="540"/>
        <w:jc w:val="both"/>
      </w:pPr>
    </w:p>
    <w:p w:rsidR="00A21ABC" w:rsidRPr="006B78A6" w:rsidRDefault="00A21ABC" w:rsidP="00A21ABC">
      <w:pPr>
        <w:autoSpaceDE w:val="0"/>
        <w:autoSpaceDN w:val="0"/>
        <w:adjustRightInd w:val="0"/>
        <w:ind w:firstLine="540"/>
        <w:jc w:val="center"/>
      </w:pPr>
      <w:r w:rsidRPr="006B78A6">
        <w:t>ПОРЯДОК</w:t>
      </w:r>
    </w:p>
    <w:p w:rsidR="00A21ABC" w:rsidRPr="006B78A6" w:rsidRDefault="00A21ABC" w:rsidP="00A21A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A21ABC">
      <w:pPr>
        <w:autoSpaceDE w:val="0"/>
        <w:autoSpaceDN w:val="0"/>
        <w:adjustRightInd w:val="0"/>
        <w:ind w:firstLine="540"/>
        <w:jc w:val="center"/>
      </w:pPr>
    </w:p>
    <w:p w:rsidR="00A21ABC" w:rsidRPr="006B78A6" w:rsidRDefault="00A21ABC" w:rsidP="00A21ABC">
      <w:pPr>
        <w:autoSpaceDE w:val="0"/>
        <w:autoSpaceDN w:val="0"/>
        <w:adjustRightInd w:val="0"/>
        <w:ind w:firstLine="540"/>
        <w:jc w:val="both"/>
      </w:pPr>
    </w:p>
    <w:p w:rsidR="00A21ABC" w:rsidRPr="006B78A6" w:rsidRDefault="00A21ABC" w:rsidP="00A21ABC">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A21ABC">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A21ABC">
      <w:pPr>
        <w:autoSpaceDE w:val="0"/>
        <w:autoSpaceDN w:val="0"/>
        <w:adjustRightInd w:val="0"/>
        <w:ind w:firstLine="567"/>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A21ABC">
      <w:pPr>
        <w:autoSpaceDE w:val="0"/>
        <w:autoSpaceDN w:val="0"/>
        <w:adjustRightInd w:val="0"/>
        <w:ind w:firstLine="567"/>
      </w:pPr>
      <w:r w:rsidRPr="006B78A6">
        <w:t>- устранения возможностей злоупотребления и коррупции при проведении конкурсов.</w:t>
      </w:r>
    </w:p>
    <w:p w:rsidR="00A21ABC" w:rsidRPr="006B78A6" w:rsidRDefault="00A21ABC" w:rsidP="00A21ABC">
      <w:pPr>
        <w:autoSpaceDE w:val="0"/>
        <w:autoSpaceDN w:val="0"/>
        <w:adjustRightInd w:val="0"/>
        <w:ind w:firstLine="567"/>
      </w:pPr>
      <w:r w:rsidRPr="006B78A6">
        <w:t>3. Состав конкурсной комиссии утверждается постановлением главы сельсовета.</w:t>
      </w:r>
    </w:p>
    <w:p w:rsidR="00A21ABC" w:rsidRPr="006B78A6" w:rsidRDefault="00A21ABC" w:rsidP="00A21ABC">
      <w:pPr>
        <w:autoSpaceDE w:val="0"/>
        <w:autoSpaceDN w:val="0"/>
        <w:adjustRightInd w:val="0"/>
        <w:ind w:firstLine="567"/>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A21ABC">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A21ABC">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A21ABC">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A21ABC">
      <w:pPr>
        <w:autoSpaceDE w:val="0"/>
        <w:autoSpaceDN w:val="0"/>
        <w:adjustRightInd w:val="0"/>
        <w:ind w:firstLine="567"/>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A21ABC">
      <w:pPr>
        <w:autoSpaceDE w:val="0"/>
        <w:autoSpaceDN w:val="0"/>
        <w:adjustRightInd w:val="0"/>
        <w:ind w:firstLine="567"/>
        <w:jc w:val="both"/>
        <w:rPr>
          <w:rFonts w:eastAsia="Calibri"/>
        </w:rPr>
      </w:pPr>
      <w:r w:rsidRPr="006B78A6">
        <w:rPr>
          <w:rFonts w:eastAsia="Calibri"/>
        </w:rPr>
        <w:lastRenderedPageBreak/>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A21ABC">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A21ABC">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A21ABC">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A21ABC" w:rsidRPr="006B78A6" w:rsidRDefault="00A21ABC" w:rsidP="00A21ABC">
      <w:pPr>
        <w:autoSpaceDE w:val="0"/>
        <w:autoSpaceDN w:val="0"/>
        <w:adjustRightInd w:val="0"/>
        <w:ind w:firstLine="567"/>
        <w:jc w:val="both"/>
      </w:pPr>
    </w:p>
    <w:p w:rsidR="00FA3133" w:rsidRPr="006B78A6" w:rsidRDefault="00FA3133" w:rsidP="00FA3133">
      <w:pPr>
        <w:autoSpaceDE w:val="0"/>
        <w:autoSpaceDN w:val="0"/>
        <w:adjustRightInd w:val="0"/>
        <w:ind w:firstLine="540"/>
        <w:jc w:val="right"/>
      </w:pPr>
    </w:p>
    <w:sectPr w:rsidR="00FA3133" w:rsidRPr="006B78A6" w:rsidSect="007939FA">
      <w:footerReference w:type="even" r:id="rId28"/>
      <w:footerReference w:type="default" r:id="rId29"/>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7A" w:rsidRDefault="0040267A" w:rsidP="00DC2F90">
      <w:r>
        <w:separator/>
      </w:r>
    </w:p>
  </w:endnote>
  <w:endnote w:type="continuationSeparator" w:id="0">
    <w:p w:rsidR="0040267A" w:rsidRDefault="0040267A"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BA" w:rsidRDefault="008E76BA">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E76BA" w:rsidRDefault="008E76B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BA" w:rsidRDefault="008E76BA">
    <w:pPr>
      <w:pStyle w:val="af1"/>
      <w:framePr w:wrap="around" w:vAnchor="text" w:hAnchor="margin" w:xAlign="center" w:y="1"/>
      <w:rPr>
        <w:rStyle w:val="ad"/>
      </w:rPr>
    </w:pPr>
  </w:p>
  <w:p w:rsidR="008E76BA" w:rsidRDefault="008E76B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7A" w:rsidRDefault="0040267A" w:rsidP="00DC2F90">
      <w:r>
        <w:separator/>
      </w:r>
    </w:p>
  </w:footnote>
  <w:footnote w:type="continuationSeparator" w:id="0">
    <w:p w:rsidR="0040267A" w:rsidRDefault="0040267A"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BA" w:rsidRPr="00F356FE" w:rsidRDefault="008E76BA">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8E76BA" w:rsidRPr="00F356FE" w:rsidRDefault="008E76BA">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5BE"/>
    <w:rsid w:val="00030CD1"/>
    <w:rsid w:val="00033140"/>
    <w:rsid w:val="00040FE7"/>
    <w:rsid w:val="00053C09"/>
    <w:rsid w:val="00065D82"/>
    <w:rsid w:val="00072529"/>
    <w:rsid w:val="00087BB6"/>
    <w:rsid w:val="00090923"/>
    <w:rsid w:val="00096E32"/>
    <w:rsid w:val="000A48CC"/>
    <w:rsid w:val="000A6444"/>
    <w:rsid w:val="000B3235"/>
    <w:rsid w:val="000C1303"/>
    <w:rsid w:val="000C541E"/>
    <w:rsid w:val="000C6CBB"/>
    <w:rsid w:val="000D543E"/>
    <w:rsid w:val="000F533E"/>
    <w:rsid w:val="00102D3B"/>
    <w:rsid w:val="001048CD"/>
    <w:rsid w:val="001061AC"/>
    <w:rsid w:val="001112A6"/>
    <w:rsid w:val="001230E1"/>
    <w:rsid w:val="00126909"/>
    <w:rsid w:val="0013732B"/>
    <w:rsid w:val="00146E03"/>
    <w:rsid w:val="00147E7B"/>
    <w:rsid w:val="001528A2"/>
    <w:rsid w:val="001549AC"/>
    <w:rsid w:val="001726AC"/>
    <w:rsid w:val="001902F2"/>
    <w:rsid w:val="00196E47"/>
    <w:rsid w:val="001B381D"/>
    <w:rsid w:val="001B482C"/>
    <w:rsid w:val="001B5B28"/>
    <w:rsid w:val="001E14A6"/>
    <w:rsid w:val="001F27E3"/>
    <w:rsid w:val="0020712E"/>
    <w:rsid w:val="00211B6C"/>
    <w:rsid w:val="002225CC"/>
    <w:rsid w:val="00223657"/>
    <w:rsid w:val="002344F8"/>
    <w:rsid w:val="00243EDF"/>
    <w:rsid w:val="0024420C"/>
    <w:rsid w:val="00247ABE"/>
    <w:rsid w:val="00253B70"/>
    <w:rsid w:val="00257B5B"/>
    <w:rsid w:val="0026248E"/>
    <w:rsid w:val="00282463"/>
    <w:rsid w:val="0029416E"/>
    <w:rsid w:val="002A3E89"/>
    <w:rsid w:val="002A50D4"/>
    <w:rsid w:val="002A52EA"/>
    <w:rsid w:val="002B3190"/>
    <w:rsid w:val="002E189D"/>
    <w:rsid w:val="002F1FF9"/>
    <w:rsid w:val="002F2C67"/>
    <w:rsid w:val="00302615"/>
    <w:rsid w:val="00322DA9"/>
    <w:rsid w:val="003256EC"/>
    <w:rsid w:val="00333240"/>
    <w:rsid w:val="003438D8"/>
    <w:rsid w:val="0035245C"/>
    <w:rsid w:val="003562F0"/>
    <w:rsid w:val="0036651A"/>
    <w:rsid w:val="00375843"/>
    <w:rsid w:val="003811B9"/>
    <w:rsid w:val="0038685B"/>
    <w:rsid w:val="0039108F"/>
    <w:rsid w:val="0039579C"/>
    <w:rsid w:val="003A12AC"/>
    <w:rsid w:val="003A5E12"/>
    <w:rsid w:val="003B6BB8"/>
    <w:rsid w:val="003E4A83"/>
    <w:rsid w:val="003F54E1"/>
    <w:rsid w:val="0040267A"/>
    <w:rsid w:val="00403EB9"/>
    <w:rsid w:val="00414CF8"/>
    <w:rsid w:val="004168AC"/>
    <w:rsid w:val="00427090"/>
    <w:rsid w:val="004344EB"/>
    <w:rsid w:val="00436167"/>
    <w:rsid w:val="004373B1"/>
    <w:rsid w:val="0044497E"/>
    <w:rsid w:val="004566A5"/>
    <w:rsid w:val="004649DA"/>
    <w:rsid w:val="00470CAD"/>
    <w:rsid w:val="004760BC"/>
    <w:rsid w:val="00483647"/>
    <w:rsid w:val="004878E1"/>
    <w:rsid w:val="00490BA5"/>
    <w:rsid w:val="004A69C8"/>
    <w:rsid w:val="004B55D0"/>
    <w:rsid w:val="004C357E"/>
    <w:rsid w:val="004C36E2"/>
    <w:rsid w:val="004D2718"/>
    <w:rsid w:val="004D3D90"/>
    <w:rsid w:val="004E1F5D"/>
    <w:rsid w:val="004F0007"/>
    <w:rsid w:val="004F482D"/>
    <w:rsid w:val="004F5EE2"/>
    <w:rsid w:val="00512162"/>
    <w:rsid w:val="00516FE6"/>
    <w:rsid w:val="00523B98"/>
    <w:rsid w:val="00532DA3"/>
    <w:rsid w:val="00545DAE"/>
    <w:rsid w:val="0054649B"/>
    <w:rsid w:val="005567A4"/>
    <w:rsid w:val="005A1ACF"/>
    <w:rsid w:val="005B01C0"/>
    <w:rsid w:val="005B6E66"/>
    <w:rsid w:val="005C0C09"/>
    <w:rsid w:val="005D7729"/>
    <w:rsid w:val="005E2A81"/>
    <w:rsid w:val="005F0971"/>
    <w:rsid w:val="005F0DE9"/>
    <w:rsid w:val="005F1739"/>
    <w:rsid w:val="005F4AEC"/>
    <w:rsid w:val="005F6CA2"/>
    <w:rsid w:val="005F7DC0"/>
    <w:rsid w:val="006014CE"/>
    <w:rsid w:val="00607987"/>
    <w:rsid w:val="006269DB"/>
    <w:rsid w:val="00643BD9"/>
    <w:rsid w:val="00652AA5"/>
    <w:rsid w:val="00653399"/>
    <w:rsid w:val="0065626C"/>
    <w:rsid w:val="00672381"/>
    <w:rsid w:val="00682CD3"/>
    <w:rsid w:val="00683ED8"/>
    <w:rsid w:val="00693ACB"/>
    <w:rsid w:val="006A26C4"/>
    <w:rsid w:val="006B50D1"/>
    <w:rsid w:val="006B78A6"/>
    <w:rsid w:val="006C7289"/>
    <w:rsid w:val="006D51CC"/>
    <w:rsid w:val="006E672C"/>
    <w:rsid w:val="006F1DE5"/>
    <w:rsid w:val="006F500A"/>
    <w:rsid w:val="006F63BD"/>
    <w:rsid w:val="007048C7"/>
    <w:rsid w:val="007120E8"/>
    <w:rsid w:val="00722F8C"/>
    <w:rsid w:val="00747BFE"/>
    <w:rsid w:val="00756ECD"/>
    <w:rsid w:val="007611A9"/>
    <w:rsid w:val="00767CFC"/>
    <w:rsid w:val="0077405E"/>
    <w:rsid w:val="007939FA"/>
    <w:rsid w:val="0079516E"/>
    <w:rsid w:val="007B4232"/>
    <w:rsid w:val="007B42B6"/>
    <w:rsid w:val="007C3AF6"/>
    <w:rsid w:val="007E49E0"/>
    <w:rsid w:val="008024E0"/>
    <w:rsid w:val="00810C93"/>
    <w:rsid w:val="008127CC"/>
    <w:rsid w:val="0081676E"/>
    <w:rsid w:val="00817549"/>
    <w:rsid w:val="00832E2F"/>
    <w:rsid w:val="00871C9C"/>
    <w:rsid w:val="00873262"/>
    <w:rsid w:val="00882D95"/>
    <w:rsid w:val="008A0920"/>
    <w:rsid w:val="008A1268"/>
    <w:rsid w:val="008A2B3D"/>
    <w:rsid w:val="008A5C66"/>
    <w:rsid w:val="008C44D3"/>
    <w:rsid w:val="008D5787"/>
    <w:rsid w:val="008E76BA"/>
    <w:rsid w:val="00904F64"/>
    <w:rsid w:val="00905636"/>
    <w:rsid w:val="009072F6"/>
    <w:rsid w:val="00910A19"/>
    <w:rsid w:val="00924C05"/>
    <w:rsid w:val="00924CDD"/>
    <w:rsid w:val="00944AC6"/>
    <w:rsid w:val="0095081C"/>
    <w:rsid w:val="00951D01"/>
    <w:rsid w:val="00954AD2"/>
    <w:rsid w:val="0097214E"/>
    <w:rsid w:val="00995F0D"/>
    <w:rsid w:val="009A203B"/>
    <w:rsid w:val="009A5A31"/>
    <w:rsid w:val="009A5D5C"/>
    <w:rsid w:val="009B29DA"/>
    <w:rsid w:val="009C0EBF"/>
    <w:rsid w:val="009E228E"/>
    <w:rsid w:val="00A06C10"/>
    <w:rsid w:val="00A07866"/>
    <w:rsid w:val="00A07F1A"/>
    <w:rsid w:val="00A12B5C"/>
    <w:rsid w:val="00A21ABC"/>
    <w:rsid w:val="00A22693"/>
    <w:rsid w:val="00A468B4"/>
    <w:rsid w:val="00A76642"/>
    <w:rsid w:val="00A801DE"/>
    <w:rsid w:val="00A933EB"/>
    <w:rsid w:val="00AA60DA"/>
    <w:rsid w:val="00AB5880"/>
    <w:rsid w:val="00AB62F1"/>
    <w:rsid w:val="00AC29C8"/>
    <w:rsid w:val="00AC4E56"/>
    <w:rsid w:val="00AF18E2"/>
    <w:rsid w:val="00AF1E6C"/>
    <w:rsid w:val="00AF42D7"/>
    <w:rsid w:val="00B0295E"/>
    <w:rsid w:val="00B35EB0"/>
    <w:rsid w:val="00B40F21"/>
    <w:rsid w:val="00B63646"/>
    <w:rsid w:val="00B7175E"/>
    <w:rsid w:val="00B83AC4"/>
    <w:rsid w:val="00B91FD5"/>
    <w:rsid w:val="00BA1996"/>
    <w:rsid w:val="00BC3978"/>
    <w:rsid w:val="00BD2BC2"/>
    <w:rsid w:val="00BD5597"/>
    <w:rsid w:val="00BD6C39"/>
    <w:rsid w:val="00BF2A7C"/>
    <w:rsid w:val="00C079E8"/>
    <w:rsid w:val="00C134A5"/>
    <w:rsid w:val="00C25CCE"/>
    <w:rsid w:val="00C55F63"/>
    <w:rsid w:val="00C64D3E"/>
    <w:rsid w:val="00C8195D"/>
    <w:rsid w:val="00C8300D"/>
    <w:rsid w:val="00CA1DA7"/>
    <w:rsid w:val="00CA48F8"/>
    <w:rsid w:val="00CC5BA2"/>
    <w:rsid w:val="00CD2B03"/>
    <w:rsid w:val="00CD6530"/>
    <w:rsid w:val="00CE5A4D"/>
    <w:rsid w:val="00CF3C40"/>
    <w:rsid w:val="00CF67E3"/>
    <w:rsid w:val="00D123D3"/>
    <w:rsid w:val="00D149C5"/>
    <w:rsid w:val="00D254DD"/>
    <w:rsid w:val="00D3427B"/>
    <w:rsid w:val="00D81683"/>
    <w:rsid w:val="00D86CB1"/>
    <w:rsid w:val="00DA67F2"/>
    <w:rsid w:val="00DB7F1C"/>
    <w:rsid w:val="00DC2F90"/>
    <w:rsid w:val="00DC643D"/>
    <w:rsid w:val="00DD4D18"/>
    <w:rsid w:val="00DE3361"/>
    <w:rsid w:val="00DE622A"/>
    <w:rsid w:val="00DF0382"/>
    <w:rsid w:val="00DF0E2C"/>
    <w:rsid w:val="00DF6E4C"/>
    <w:rsid w:val="00DF7C3C"/>
    <w:rsid w:val="00E022E2"/>
    <w:rsid w:val="00E11B0E"/>
    <w:rsid w:val="00E33316"/>
    <w:rsid w:val="00E53AF2"/>
    <w:rsid w:val="00E5400D"/>
    <w:rsid w:val="00E84586"/>
    <w:rsid w:val="00EB7F74"/>
    <w:rsid w:val="00ED178C"/>
    <w:rsid w:val="00ED58AF"/>
    <w:rsid w:val="00EE21F4"/>
    <w:rsid w:val="00EE72A3"/>
    <w:rsid w:val="00F02A32"/>
    <w:rsid w:val="00F03C40"/>
    <w:rsid w:val="00F13655"/>
    <w:rsid w:val="00F36FC6"/>
    <w:rsid w:val="00F40CC5"/>
    <w:rsid w:val="00F458AB"/>
    <w:rsid w:val="00F6271D"/>
    <w:rsid w:val="00F659F9"/>
    <w:rsid w:val="00F65C37"/>
    <w:rsid w:val="00F67DF5"/>
    <w:rsid w:val="00F8798C"/>
    <w:rsid w:val="00F9579D"/>
    <w:rsid w:val="00FA3133"/>
    <w:rsid w:val="00FA6DB6"/>
    <w:rsid w:val="00FB2824"/>
    <w:rsid w:val="00FB60D9"/>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7AC50-573D-4043-A3A2-77A3E1D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9790</Words>
  <Characters>11280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33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cp:revision>
  <cp:lastPrinted>2017-10-26T10:06:00Z</cp:lastPrinted>
  <dcterms:created xsi:type="dcterms:W3CDTF">2017-10-26T10:02:00Z</dcterms:created>
  <dcterms:modified xsi:type="dcterms:W3CDTF">2017-10-26T10:09:00Z</dcterms:modified>
</cp:coreProperties>
</file>